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33" w:rsidRPr="008A3CE7" w:rsidRDefault="008A3CE7" w:rsidP="005542EC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b/>
          <w:sz w:val="26"/>
          <w:szCs w:val="26"/>
        </w:rPr>
      </w:pPr>
      <w:r w:rsidRPr="008A3CE7">
        <w:rPr>
          <w:b/>
          <w:sz w:val="26"/>
          <w:szCs w:val="26"/>
        </w:rPr>
        <w:t>L</w:t>
      </w:r>
      <w:r w:rsidR="009E2B2B" w:rsidRPr="008A3CE7">
        <w:rPr>
          <w:b/>
          <w:sz w:val="26"/>
          <w:szCs w:val="26"/>
        </w:rPr>
        <w:t>ý thuyết</w:t>
      </w:r>
    </w:p>
    <w:p w:rsidR="007E3060" w:rsidRDefault="007E3060" w:rsidP="005542EC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6"/>
          <w:szCs w:val="26"/>
        </w:rPr>
      </w:pPr>
      <w:r w:rsidRPr="007E3060">
        <w:rPr>
          <w:b/>
          <w:sz w:val="26"/>
          <w:szCs w:val="26"/>
        </w:rPr>
        <w:t>Kiến thức cần nhớ</w:t>
      </w:r>
    </w:p>
    <w:p w:rsidR="007A5E9C" w:rsidRPr="00AF1920" w:rsidRDefault="004C079D" w:rsidP="00132D35">
      <w:pPr>
        <w:pStyle w:val="ListParagraph"/>
        <w:ind w:left="360"/>
        <w:rPr>
          <w:b/>
          <w:color w:val="000000" w:themeColor="text1"/>
        </w:rPr>
      </w:pPr>
      <w:r w:rsidRPr="00AF1920">
        <w:rPr>
          <w:b/>
          <w:color w:val="000000" w:themeColor="text1"/>
        </w:rPr>
        <w:t>Khái niệm Web API</w:t>
      </w:r>
    </w:p>
    <w:p w:rsidR="00807AF8" w:rsidRPr="006A5F98" w:rsidRDefault="004C079D" w:rsidP="00AF1920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sz w:val="26"/>
          <w:szCs w:val="26"/>
        </w:rPr>
        <w:t>Web API là công nghệ mới nhất của Microsoft</w:t>
      </w:r>
      <w:r w:rsidR="00E121B0">
        <w:rPr>
          <w:sz w:val="26"/>
          <w:szCs w:val="26"/>
        </w:rPr>
        <w:t xml:space="preserve"> để xây dựng các dịch vụ thành phần phân tán.</w:t>
      </w:r>
    </w:p>
    <w:p w:rsidR="006A5F98" w:rsidRPr="00DB52D0" w:rsidRDefault="006A5F98" w:rsidP="00AF1920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sz w:val="26"/>
          <w:szCs w:val="26"/>
        </w:rPr>
        <w:t>Web API hỗ trợ mô hình MVC</w:t>
      </w:r>
      <w:r w:rsidR="00F31F4E">
        <w:rPr>
          <w:sz w:val="26"/>
          <w:szCs w:val="26"/>
        </w:rPr>
        <w:t>: Routing, Controller, ActionResult, Filter, Model Binder,…</w:t>
      </w:r>
    </w:p>
    <w:p w:rsidR="00DB52D0" w:rsidRPr="00DA49FD" w:rsidRDefault="00DB52D0" w:rsidP="00AF1920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sz w:val="26"/>
          <w:szCs w:val="26"/>
        </w:rPr>
        <w:t>Web API hỗ trợ RESTfull đầy đủ phương thức: GET, POST, PUT, DELETE dữ liệu.</w:t>
      </w:r>
    </w:p>
    <w:p w:rsidR="00DA49FD" w:rsidRPr="00807AF8" w:rsidRDefault="00DA49FD" w:rsidP="00B73A3A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sz w:val="26"/>
          <w:szCs w:val="26"/>
        </w:rPr>
        <w:t>REST (Representational State Tranfer) là kiến trúc được sử dụng trong việc giao tiếp giữa các máy khách chủ, trong việc quản lý các tài nguyên trên internet</w:t>
      </w:r>
      <w:r w:rsidR="00B73A3A">
        <w:rPr>
          <w:sz w:val="26"/>
          <w:szCs w:val="26"/>
        </w:rPr>
        <w:t>. REST được sử dụng rất nhiều trong việc phát triển các ứng dụng Web Services sử dụng giao thức HTTP</w:t>
      </w:r>
      <w:r w:rsidR="009E7165">
        <w:rPr>
          <w:sz w:val="26"/>
          <w:szCs w:val="26"/>
        </w:rPr>
        <w:t xml:space="preserve"> trong giao tiếp thông qua mạng Internet</w:t>
      </w:r>
      <w:r w:rsidR="00C14E46">
        <w:rPr>
          <w:sz w:val="26"/>
          <w:szCs w:val="26"/>
        </w:rPr>
        <w:t>. Các ứng dụng sử dụng kiến trúc REST này được gọi là ứng dụng phát triển theo RESTfull.</w:t>
      </w:r>
    </w:p>
    <w:p w:rsidR="00F77FAC" w:rsidRPr="00C220A3" w:rsidRDefault="00AF1920" w:rsidP="00132D35">
      <w:pPr>
        <w:pStyle w:val="ListParagraph"/>
        <w:ind w:left="360"/>
        <w:rPr>
          <w:b/>
          <w:color w:val="000000" w:themeColor="text1"/>
        </w:rPr>
      </w:pPr>
      <w:r w:rsidRPr="00C220A3">
        <w:rPr>
          <w:b/>
          <w:color w:val="000000" w:themeColor="text1"/>
        </w:rPr>
        <w:t>Ưu điểm của Web API</w:t>
      </w:r>
    </w:p>
    <w:p w:rsidR="00132D35" w:rsidRDefault="00574466" w:rsidP="00574466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Có độ hoàn thiện cao, có thể host trong ứng dụng hoặc IIS, là kiến trúc lý tưởng cho các thiết bị có băng thông giới hạn</w:t>
      </w:r>
      <w:r w:rsidR="007C01C2">
        <w:rPr>
          <w:color w:val="000000" w:themeColor="text1"/>
        </w:rPr>
        <w:t xml:space="preserve"> như smart phone, tablet. Web API Services sử dụng được ở hầu hết client như ứng dụng desktop</w:t>
      </w:r>
      <w:r w:rsidR="00ED4AFA">
        <w:rPr>
          <w:color w:val="000000" w:themeColor="text1"/>
        </w:rPr>
        <w:t>, ứng dụng web, ứng dụng mobile.</w:t>
      </w:r>
    </w:p>
    <w:p w:rsidR="00132D35" w:rsidRDefault="00E1273A" w:rsidP="00132D35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Web API trả về phía client dữ liệu có định dạng JSON, XML,…</w:t>
      </w:r>
    </w:p>
    <w:p w:rsidR="00BA7D98" w:rsidRDefault="009F4C61" w:rsidP="00132D35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Xây dựng các HTTP Services đơn giản và nhanh chóng.</w:t>
      </w:r>
    </w:p>
    <w:p w:rsidR="00E85ED7" w:rsidRDefault="001D2A12" w:rsidP="00132D35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Web API mã nguồn mở và có thể được sử dụng bởi bất kỳ một Client nào hỗ trợ JSON, XML.</w:t>
      </w:r>
    </w:p>
    <w:p w:rsidR="001D2A12" w:rsidRDefault="001D2A12" w:rsidP="00132D35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Hỗ trợ đầy đủ các thành phần HTTP: URI, request/ response header, caching, versioning, content format.</w:t>
      </w:r>
    </w:p>
    <w:p w:rsidR="00C220A3" w:rsidRPr="00C220A3" w:rsidRDefault="00C220A3" w:rsidP="00DD0CF2">
      <w:pPr>
        <w:jc w:val="both"/>
        <w:rPr>
          <w:b/>
          <w:color w:val="000000" w:themeColor="text1"/>
        </w:rPr>
      </w:pPr>
      <w:r w:rsidRPr="00C220A3">
        <w:rPr>
          <w:b/>
          <w:color w:val="000000" w:themeColor="text1"/>
        </w:rPr>
        <w:t>Đặc điểm của ASP.NET Web API</w:t>
      </w:r>
    </w:p>
    <w:p w:rsidR="00C220A3" w:rsidRDefault="00806862" w:rsidP="00DD0CF2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SP.NET </w:t>
      </w:r>
      <w:r w:rsidR="00C220A3">
        <w:rPr>
          <w:color w:val="000000" w:themeColor="text1"/>
        </w:rPr>
        <w:t xml:space="preserve">Web API </w:t>
      </w:r>
      <w:r>
        <w:rPr>
          <w:color w:val="000000" w:themeColor="text1"/>
        </w:rPr>
        <w:t>là nền tảng lý tưởng để xây dựng các dịch vụ RESTfull.</w:t>
      </w:r>
    </w:p>
    <w:p w:rsidR="00806862" w:rsidRDefault="00806862" w:rsidP="00DD0CF2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ASP.NET Web API được xây dựng trên nền tảng ASP.net hỗ trợ request/ response</w:t>
      </w:r>
    </w:p>
    <w:p w:rsidR="00961B70" w:rsidRDefault="00961B70" w:rsidP="00DD0CF2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ASP.NET Web API ánh xạ các động tử HTTP thành tên phương thức</w:t>
      </w:r>
    </w:p>
    <w:p w:rsidR="00481744" w:rsidRDefault="00961B70" w:rsidP="00DD0CF2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SP.NET Web API hỗ trợ các định dạng khác nhau của </w:t>
      </w:r>
      <w:r w:rsidR="00481744">
        <w:rPr>
          <w:color w:val="000000" w:themeColor="text1"/>
        </w:rPr>
        <w:t>dữ liệu phản hồi.</w:t>
      </w:r>
    </w:p>
    <w:p w:rsidR="00961B70" w:rsidRDefault="00481744" w:rsidP="00DD0CF2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ASP.NET Web API có thể được lưu trữ trong IIS, tự lưu trữ hoặc máy chủ web khác hỗ trợ</w:t>
      </w:r>
      <w:r w:rsidR="00F20FCE">
        <w:rPr>
          <w:color w:val="000000" w:themeColor="text1"/>
        </w:rPr>
        <w:t xml:space="preserve"> . NET 4.0 +</w:t>
      </w:r>
    </w:p>
    <w:p w:rsidR="0004747D" w:rsidRDefault="0004747D" w:rsidP="00DD0CF2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Khung ASP.NET Web API bao gồm HTTPClient mới để giao tiếp với máy chủ API Web. HTTPClient có thể được sử dụng trong phía máy chủ ASP.MVC</w:t>
      </w:r>
      <w:r w:rsidR="00DD0CF2">
        <w:rPr>
          <w:color w:val="000000" w:themeColor="text1"/>
        </w:rPr>
        <w:t xml:space="preserve">, ứng dụng Windows Form, ứng dụng console hoặc các ứng dụng khác. </w:t>
      </w:r>
      <w:r>
        <w:rPr>
          <w:color w:val="000000" w:themeColor="text1"/>
        </w:rPr>
        <w:t xml:space="preserve"> </w:t>
      </w:r>
    </w:p>
    <w:p w:rsidR="007E3060" w:rsidRDefault="007E3060" w:rsidP="005542EC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6"/>
          <w:szCs w:val="26"/>
          <w:lang w:val="vi-VN"/>
        </w:rPr>
      </w:pPr>
      <w:r w:rsidRPr="00B929DB">
        <w:rPr>
          <w:b/>
          <w:sz w:val="26"/>
          <w:szCs w:val="26"/>
          <w:lang w:val="vi-VN"/>
        </w:rPr>
        <w:t>Giới thiệu bài tập mẫu</w:t>
      </w:r>
    </w:p>
    <w:p w:rsidR="00C371E3" w:rsidRDefault="00A376F9" w:rsidP="00C371E3">
      <w:pPr>
        <w:tabs>
          <w:tab w:val="left" w:pos="567"/>
        </w:tabs>
        <w:spacing w:line="360" w:lineRule="auto"/>
        <w:ind w:left="0"/>
        <w:jc w:val="both"/>
        <w:rPr>
          <w:sz w:val="26"/>
          <w:szCs w:val="26"/>
        </w:rPr>
      </w:pPr>
      <w:r w:rsidRPr="00564AF6">
        <w:rPr>
          <w:b/>
          <w:sz w:val="26"/>
          <w:szCs w:val="26"/>
        </w:rPr>
        <w:t>Bài 1:</w:t>
      </w:r>
      <w:r>
        <w:rPr>
          <w:b/>
          <w:sz w:val="26"/>
          <w:szCs w:val="26"/>
        </w:rPr>
        <w:t xml:space="preserve"> </w:t>
      </w:r>
      <w:r w:rsidRPr="00B07742">
        <w:rPr>
          <w:sz w:val="26"/>
          <w:szCs w:val="26"/>
        </w:rPr>
        <w:t>Tạo một Web Api Project MVC đặt tên là</w:t>
      </w:r>
      <w:r>
        <w:rPr>
          <w:b/>
          <w:sz w:val="26"/>
          <w:szCs w:val="26"/>
        </w:rPr>
        <w:t xml:space="preserve"> MVC_Bai1_WebAPI </w:t>
      </w:r>
      <w:r>
        <w:rPr>
          <w:sz w:val="26"/>
          <w:szCs w:val="26"/>
        </w:rPr>
        <w:t>hiển thị danh sách 2 chuỗi “</w:t>
      </w:r>
      <w:r w:rsidRPr="00A376F9">
        <w:rPr>
          <w:b/>
          <w:sz w:val="26"/>
          <w:szCs w:val="26"/>
        </w:rPr>
        <w:t>value1</w:t>
      </w:r>
      <w:r>
        <w:rPr>
          <w:sz w:val="26"/>
          <w:szCs w:val="26"/>
        </w:rPr>
        <w:t>” và “</w:t>
      </w:r>
      <w:r w:rsidRPr="00A376F9">
        <w:rPr>
          <w:b/>
          <w:sz w:val="26"/>
          <w:szCs w:val="26"/>
        </w:rPr>
        <w:t>value2</w:t>
      </w:r>
      <w:r>
        <w:rPr>
          <w:sz w:val="26"/>
          <w:szCs w:val="26"/>
        </w:rPr>
        <w:t>” như sau</w:t>
      </w:r>
    </w:p>
    <w:p w:rsidR="00A376F9" w:rsidRDefault="00D04E44" w:rsidP="00D04E44">
      <w:pPr>
        <w:tabs>
          <w:tab w:val="left" w:pos="567"/>
        </w:tabs>
        <w:spacing w:line="360" w:lineRule="auto"/>
        <w:ind w:left="0"/>
        <w:jc w:val="center"/>
        <w:rPr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0EC8E5A2" wp14:editId="4C1E2EC6">
            <wp:extent cx="5614035" cy="1783336"/>
            <wp:effectExtent l="0" t="0" r="5715" b="7620"/>
            <wp:docPr id="2105" name="Pictur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297" cy="178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CB" w:rsidRDefault="008F0DCB" w:rsidP="008F0DCB">
      <w:pPr>
        <w:tabs>
          <w:tab w:val="left" w:pos="567"/>
        </w:tabs>
        <w:spacing w:line="360" w:lineRule="auto"/>
        <w:ind w:left="0"/>
        <w:jc w:val="both"/>
        <w:rPr>
          <w:b/>
          <w:sz w:val="26"/>
          <w:szCs w:val="26"/>
        </w:rPr>
      </w:pPr>
      <w:r w:rsidRPr="008F0DCB">
        <w:rPr>
          <w:b/>
          <w:sz w:val="26"/>
          <w:szCs w:val="26"/>
        </w:rPr>
        <w:t>Hướng dẫn:</w:t>
      </w:r>
    </w:p>
    <w:p w:rsidR="00995E77" w:rsidRDefault="00037538" w:rsidP="008F0DCB">
      <w:pPr>
        <w:tabs>
          <w:tab w:val="left" w:pos="567"/>
        </w:tabs>
        <w:spacing w:line="36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1:</w:t>
      </w:r>
      <w:r w:rsidR="008E0211">
        <w:rPr>
          <w:b/>
          <w:sz w:val="26"/>
          <w:szCs w:val="26"/>
        </w:rPr>
        <w:t xml:space="preserve"> Rclick vào Folder Controller </w:t>
      </w:r>
      <w:r w:rsidR="008E0211" w:rsidRPr="008E0211">
        <w:rPr>
          <w:b/>
          <w:sz w:val="26"/>
          <w:szCs w:val="26"/>
        </w:rPr>
        <w:sym w:font="Wingdings" w:char="F0E0"/>
      </w:r>
      <w:r w:rsidR="008E0211">
        <w:rPr>
          <w:b/>
          <w:sz w:val="26"/>
          <w:szCs w:val="26"/>
        </w:rPr>
        <w:t xml:space="preserve"> Add Controller</w:t>
      </w:r>
    </w:p>
    <w:p w:rsidR="00037538" w:rsidRDefault="00037538" w:rsidP="00037538">
      <w:pPr>
        <w:tabs>
          <w:tab w:val="left" w:pos="567"/>
        </w:tabs>
        <w:spacing w:line="360" w:lineRule="auto"/>
        <w:ind w:left="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721148E0" wp14:editId="3C58A96B">
            <wp:extent cx="5170714" cy="2780213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8938" cy="279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538" w:rsidRDefault="00037538" w:rsidP="00037538">
      <w:pPr>
        <w:tabs>
          <w:tab w:val="left" w:pos="567"/>
        </w:tabs>
        <w:spacing w:line="360" w:lineRule="auto"/>
        <w:ind w:left="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4E736A7" wp14:editId="48A4CF7E">
            <wp:extent cx="5213712" cy="1120986"/>
            <wp:effectExtent l="0" t="0" r="635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004" cy="11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BF" w:rsidRDefault="00A463BF" w:rsidP="00A463BF">
      <w:pPr>
        <w:tabs>
          <w:tab w:val="left" w:pos="567"/>
        </w:tabs>
        <w:spacing w:line="36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2:</w:t>
      </w:r>
      <w:r w:rsidR="008E0211">
        <w:rPr>
          <w:b/>
          <w:sz w:val="26"/>
          <w:szCs w:val="26"/>
        </w:rPr>
        <w:t xml:space="preserve"> Xây dựng phương thức Get</w:t>
      </w:r>
    </w:p>
    <w:p w:rsidR="008E0211" w:rsidRDefault="00EC0823" w:rsidP="00EC0823">
      <w:pPr>
        <w:tabs>
          <w:tab w:val="left" w:pos="567"/>
        </w:tabs>
        <w:spacing w:line="360" w:lineRule="auto"/>
        <w:ind w:left="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51F22C96" wp14:editId="08D748BB">
            <wp:extent cx="3549015" cy="2299828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8301" cy="231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23" w:rsidRDefault="00EC0823" w:rsidP="00EC0823">
      <w:pPr>
        <w:tabs>
          <w:tab w:val="left" w:pos="567"/>
        </w:tabs>
        <w:spacing w:line="36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B3: </w:t>
      </w:r>
      <w:r w:rsidR="002D12AA">
        <w:rPr>
          <w:b/>
          <w:sz w:val="26"/>
          <w:szCs w:val="26"/>
        </w:rPr>
        <w:t>Gọi thực thi Web API</w:t>
      </w:r>
    </w:p>
    <w:p w:rsidR="00A463BF" w:rsidRDefault="006A6D80" w:rsidP="00A463BF">
      <w:pPr>
        <w:tabs>
          <w:tab w:val="left" w:pos="567"/>
        </w:tabs>
        <w:spacing w:line="360" w:lineRule="auto"/>
        <w:ind w:left="0"/>
        <w:jc w:val="both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14324D36" wp14:editId="68C8D33A">
            <wp:extent cx="5614035" cy="1783336"/>
            <wp:effectExtent l="0" t="0" r="571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297" cy="178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80" w:rsidRDefault="006A6D80" w:rsidP="00A463BF">
      <w:pPr>
        <w:tabs>
          <w:tab w:val="left" w:pos="567"/>
        </w:tabs>
        <w:spacing w:line="360" w:lineRule="auto"/>
        <w:ind w:left="0"/>
        <w:jc w:val="both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154B191B" wp14:editId="7D0EDEB2">
            <wp:extent cx="5614035" cy="1484296"/>
            <wp:effectExtent l="0" t="0" r="5715" b="1905"/>
            <wp:docPr id="2115" name="Picture 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772" cy="14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2F" w:rsidRDefault="00FC072F" w:rsidP="00A463BF">
      <w:pPr>
        <w:tabs>
          <w:tab w:val="left" w:pos="567"/>
        </w:tabs>
        <w:spacing w:line="360" w:lineRule="auto"/>
        <w:ind w:left="0"/>
        <w:jc w:val="both"/>
        <w:rPr>
          <w:sz w:val="26"/>
          <w:szCs w:val="26"/>
        </w:rPr>
      </w:pPr>
      <w:r w:rsidRPr="00FC072F">
        <w:rPr>
          <w:sz w:val="26"/>
          <w:szCs w:val="26"/>
        </w:rPr>
        <w:t>File</w:t>
      </w:r>
      <w:r>
        <w:rPr>
          <w:b/>
          <w:sz w:val="26"/>
          <w:szCs w:val="26"/>
        </w:rPr>
        <w:t xml:space="preserve"> WebApiConfig.cs </w:t>
      </w:r>
      <w:r>
        <w:rPr>
          <w:sz w:val="26"/>
          <w:szCs w:val="26"/>
        </w:rPr>
        <w:t>được sinh ra trong thư mục App_Start</w:t>
      </w:r>
    </w:p>
    <w:p w:rsidR="00BF113B" w:rsidRPr="00FC072F" w:rsidRDefault="00BF113B" w:rsidP="00BF113B">
      <w:pPr>
        <w:tabs>
          <w:tab w:val="left" w:pos="567"/>
        </w:tabs>
        <w:spacing w:line="360" w:lineRule="auto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F952689" wp14:editId="4E0BF15A">
            <wp:extent cx="3651086" cy="2416629"/>
            <wp:effectExtent l="0" t="0" r="698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8060" cy="24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92" w:rsidRDefault="006C3F92" w:rsidP="00A463BF">
      <w:pPr>
        <w:tabs>
          <w:tab w:val="left" w:pos="567"/>
        </w:tabs>
        <w:spacing w:line="360" w:lineRule="auto"/>
        <w:ind w:left="0"/>
        <w:jc w:val="both"/>
        <w:rPr>
          <w:sz w:val="26"/>
          <w:szCs w:val="26"/>
        </w:rPr>
      </w:pPr>
      <w:r w:rsidRPr="006C3F92">
        <w:rPr>
          <w:b/>
          <w:sz w:val="26"/>
          <w:szCs w:val="26"/>
        </w:rPr>
        <w:t>Bài 2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Tạo một Web API 2 Controller Empty mới và đặt tên là </w:t>
      </w:r>
      <w:r w:rsidRPr="00204E58">
        <w:rPr>
          <w:b/>
          <w:sz w:val="26"/>
          <w:szCs w:val="26"/>
        </w:rPr>
        <w:t>TestController</w:t>
      </w:r>
      <w:r>
        <w:rPr>
          <w:b/>
          <w:sz w:val="26"/>
          <w:szCs w:val="26"/>
        </w:rPr>
        <w:t xml:space="preserve">.cs </w:t>
      </w:r>
      <w:r>
        <w:rPr>
          <w:sz w:val="26"/>
          <w:szCs w:val="26"/>
        </w:rPr>
        <w:t>trong đó xây dựng 2 Method như sau:</w:t>
      </w:r>
    </w:p>
    <w:p w:rsidR="006C3F92" w:rsidRDefault="006C3F92" w:rsidP="006C3F92">
      <w:pPr>
        <w:tabs>
          <w:tab w:val="left" w:pos="567"/>
        </w:tabs>
        <w:spacing w:line="360" w:lineRule="auto"/>
        <w:ind w:left="0"/>
        <w:jc w:val="center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00DD039" wp14:editId="2CF9CBF0">
            <wp:extent cx="3620505" cy="2079172"/>
            <wp:effectExtent l="0" t="0" r="0" b="0"/>
            <wp:docPr id="2122" name="Picture 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4211" cy="208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D0" w:rsidRDefault="00F93ED0" w:rsidP="00F93ED0">
      <w:pPr>
        <w:tabs>
          <w:tab w:val="left" w:pos="567"/>
        </w:tabs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uild và gọi thực thi các phương thức vừa định nghĩa trong APIController </w:t>
      </w:r>
      <w:r w:rsidRPr="009C2855">
        <w:rPr>
          <w:b/>
          <w:sz w:val="26"/>
          <w:szCs w:val="26"/>
        </w:rPr>
        <w:t>Test</w:t>
      </w:r>
      <w:r w:rsidR="002B2CC0">
        <w:rPr>
          <w:b/>
          <w:sz w:val="26"/>
          <w:szCs w:val="26"/>
        </w:rPr>
        <w:t xml:space="preserve">, </w:t>
      </w:r>
      <w:r w:rsidR="002B2CC0">
        <w:rPr>
          <w:sz w:val="26"/>
          <w:szCs w:val="26"/>
        </w:rPr>
        <w:t xml:space="preserve"> nhận xét về dữ liệu trả về trên trang.</w:t>
      </w:r>
    </w:p>
    <w:p w:rsidR="003B0DAF" w:rsidRDefault="003B0DAF" w:rsidP="00F93ED0">
      <w:pPr>
        <w:tabs>
          <w:tab w:val="left" w:pos="567"/>
        </w:tabs>
        <w:spacing w:line="360" w:lineRule="auto"/>
        <w:ind w:left="0"/>
        <w:jc w:val="both"/>
        <w:rPr>
          <w:b/>
          <w:sz w:val="26"/>
          <w:szCs w:val="26"/>
        </w:rPr>
      </w:pPr>
      <w:r w:rsidRPr="003B0DAF">
        <w:rPr>
          <w:b/>
          <w:sz w:val="26"/>
          <w:szCs w:val="26"/>
        </w:rPr>
        <w:t>Bài 3:</w:t>
      </w:r>
      <w:r w:rsidR="00C314D3">
        <w:rPr>
          <w:b/>
          <w:sz w:val="26"/>
          <w:szCs w:val="26"/>
        </w:rPr>
        <w:t xml:space="preserve"> Tạo API lấy dữ liệu từ một class</w:t>
      </w:r>
    </w:p>
    <w:p w:rsidR="00C314D3" w:rsidRDefault="00C314D3" w:rsidP="00F93ED0">
      <w:pPr>
        <w:tabs>
          <w:tab w:val="left" w:pos="567"/>
        </w:tabs>
        <w:spacing w:line="36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Hướng dẫn:</w:t>
      </w:r>
    </w:p>
    <w:p w:rsidR="00C314D3" w:rsidRDefault="00693333" w:rsidP="00F93ED0">
      <w:pPr>
        <w:tabs>
          <w:tab w:val="left" w:pos="567"/>
        </w:tabs>
        <w:spacing w:line="36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1: Xây dựng lớp</w:t>
      </w:r>
    </w:p>
    <w:p w:rsidR="00693333" w:rsidRDefault="00693333" w:rsidP="00693333">
      <w:pPr>
        <w:tabs>
          <w:tab w:val="left" w:pos="567"/>
        </w:tabs>
        <w:spacing w:line="360" w:lineRule="auto"/>
        <w:ind w:left="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6EDA369F" wp14:editId="5D51A608">
            <wp:extent cx="2879271" cy="28273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8567" cy="28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33" w:rsidRDefault="00693333" w:rsidP="00693333">
      <w:pPr>
        <w:tabs>
          <w:tab w:val="left" w:pos="567"/>
        </w:tabs>
        <w:spacing w:line="36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2: </w:t>
      </w:r>
      <w:r w:rsidR="00A04031">
        <w:rPr>
          <w:b/>
          <w:sz w:val="26"/>
          <w:szCs w:val="26"/>
        </w:rPr>
        <w:t>Tạo Controller kế thừa từ lớp API</w:t>
      </w:r>
    </w:p>
    <w:p w:rsidR="005853BA" w:rsidRDefault="00975E85" w:rsidP="00975E85">
      <w:pPr>
        <w:tabs>
          <w:tab w:val="left" w:pos="567"/>
        </w:tabs>
        <w:spacing w:line="360" w:lineRule="auto"/>
        <w:ind w:left="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4A857424" wp14:editId="262C422A">
            <wp:extent cx="3314700" cy="18116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717" cy="18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C0E" w:rsidRDefault="000A6FC4" w:rsidP="000A6FC4">
      <w:pPr>
        <w:tabs>
          <w:tab w:val="left" w:pos="567"/>
        </w:tabs>
        <w:spacing w:line="36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3: Thực thi gọi API SinhVien</w:t>
      </w:r>
    </w:p>
    <w:p w:rsidR="000A6FC4" w:rsidRDefault="005F70B5" w:rsidP="005F70B5">
      <w:pPr>
        <w:tabs>
          <w:tab w:val="left" w:pos="567"/>
        </w:tabs>
        <w:spacing w:line="360" w:lineRule="auto"/>
        <w:ind w:left="0"/>
        <w:jc w:val="center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4A419AC" wp14:editId="427C2A15">
            <wp:extent cx="5720715" cy="15862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5AC" w:rsidRDefault="00CA35AC" w:rsidP="00CA35AC">
      <w:pPr>
        <w:tabs>
          <w:tab w:val="left" w:pos="567"/>
        </w:tabs>
        <w:spacing w:line="36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ài 4: </w:t>
      </w:r>
      <w:r w:rsidR="003B1771">
        <w:rPr>
          <w:b/>
          <w:sz w:val="26"/>
          <w:szCs w:val="26"/>
        </w:rPr>
        <w:t>Tạo 1 Web API lấy dữ liệu lưu trữ từ bảng BaiHat trong SQL Server 2012</w:t>
      </w:r>
    </w:p>
    <w:p w:rsidR="00FA31A5" w:rsidRDefault="00FA31A5" w:rsidP="00CA35AC">
      <w:pPr>
        <w:tabs>
          <w:tab w:val="left" w:pos="567"/>
        </w:tabs>
        <w:spacing w:line="360" w:lineRule="auto"/>
        <w:ind w:left="0"/>
        <w:jc w:val="both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18EA6B56" wp14:editId="2B9CEE93">
            <wp:extent cx="2708015" cy="36031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5308" cy="362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</w:t>
      </w:r>
      <w:r w:rsidR="003F4973">
        <w:rPr>
          <w:b/>
          <w:sz w:val="26"/>
          <w:szCs w:val="26"/>
        </w:rPr>
        <w:t xml:space="preserve"> </w:t>
      </w:r>
      <w:r w:rsidR="003F4973">
        <w:rPr>
          <w:noProof/>
        </w:rPr>
        <w:drawing>
          <wp:inline distT="0" distB="0" distL="0" distR="0" wp14:anchorId="48048D61" wp14:editId="461765EA">
            <wp:extent cx="2767849" cy="1513115"/>
            <wp:effectExtent l="0" t="0" r="0" b="0"/>
            <wp:docPr id="2081" name="Picture 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6799" cy="15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C6" w:rsidRDefault="002B56C6" w:rsidP="00CA35AC">
      <w:pPr>
        <w:tabs>
          <w:tab w:val="left" w:pos="567"/>
        </w:tabs>
        <w:spacing w:line="36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1: Cho CSDL</w:t>
      </w:r>
    </w:p>
    <w:p w:rsidR="002B56C6" w:rsidRDefault="002B56C6" w:rsidP="002B56C6">
      <w:pPr>
        <w:tabs>
          <w:tab w:val="left" w:pos="567"/>
        </w:tabs>
        <w:spacing w:line="360" w:lineRule="auto"/>
        <w:ind w:left="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7C1FB62C" wp14:editId="35F53382">
            <wp:extent cx="5372100" cy="216339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5925" cy="21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AA0" w:rsidRDefault="0014287E" w:rsidP="0014287E">
      <w:pPr>
        <w:tabs>
          <w:tab w:val="left" w:pos="567"/>
        </w:tabs>
        <w:spacing w:line="36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2: Tạo một kết nối đến CSDL QL_BaiHat bằng LINQ to SQL</w:t>
      </w:r>
      <w:r w:rsidR="004577B8">
        <w:rPr>
          <w:b/>
          <w:sz w:val="26"/>
          <w:szCs w:val="26"/>
        </w:rPr>
        <w:t xml:space="preserve"> Class</w:t>
      </w:r>
    </w:p>
    <w:p w:rsidR="004C173A" w:rsidRDefault="00C64197" w:rsidP="0014287E">
      <w:pPr>
        <w:tabs>
          <w:tab w:val="left" w:pos="567"/>
        </w:tabs>
        <w:spacing w:line="360" w:lineRule="auto"/>
        <w:ind w:left="0"/>
        <w:jc w:val="both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4B93E5D" wp14:editId="154C6708">
            <wp:extent cx="5720715" cy="2580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793" w:rsidRDefault="00D86793" w:rsidP="0014287E">
      <w:pPr>
        <w:tabs>
          <w:tab w:val="left" w:pos="567"/>
        </w:tabs>
        <w:spacing w:line="36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3: Tạo Web API Controller</w:t>
      </w:r>
      <w:r w:rsidR="009810B3">
        <w:rPr>
          <w:b/>
          <w:sz w:val="26"/>
          <w:szCs w:val="26"/>
        </w:rPr>
        <w:t xml:space="preserve"> BaiHat</w:t>
      </w:r>
    </w:p>
    <w:p w:rsidR="000658A0" w:rsidRDefault="000658A0" w:rsidP="0014287E">
      <w:pPr>
        <w:tabs>
          <w:tab w:val="left" w:pos="567"/>
        </w:tabs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Viết các chức năng trong BaiHatController</w:t>
      </w:r>
    </w:p>
    <w:p w:rsidR="000658A0" w:rsidRDefault="003C45D7" w:rsidP="0014287E">
      <w:pPr>
        <w:tabs>
          <w:tab w:val="left" w:pos="567"/>
        </w:tabs>
        <w:spacing w:line="360" w:lineRule="auto"/>
        <w:ind w:left="0"/>
        <w:jc w:val="both"/>
        <w:rPr>
          <w:sz w:val="26"/>
          <w:szCs w:val="26"/>
        </w:rPr>
      </w:pPr>
      <w:r w:rsidRPr="003C45D7">
        <w:rPr>
          <w:b/>
          <w:sz w:val="26"/>
          <w:szCs w:val="26"/>
        </w:rPr>
        <w:t>Phương thức truy vấn thông tin :</w:t>
      </w:r>
      <w:r>
        <w:rPr>
          <w:sz w:val="26"/>
          <w:szCs w:val="26"/>
        </w:rPr>
        <w:t xml:space="preserve"> [HttpGet]</w:t>
      </w:r>
    </w:p>
    <w:p w:rsidR="00591D5C" w:rsidRDefault="00F85B60" w:rsidP="00F85B60">
      <w:pPr>
        <w:tabs>
          <w:tab w:val="left" w:pos="567"/>
        </w:tabs>
        <w:spacing w:line="360" w:lineRule="auto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D1D0FF6" wp14:editId="3FD25BDA">
            <wp:extent cx="4746171" cy="2617269"/>
            <wp:effectExtent l="0" t="0" r="0" b="0"/>
            <wp:docPr id="2095" name="Picture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037" cy="262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5C" w:rsidRDefault="00591D5C" w:rsidP="0014287E">
      <w:pPr>
        <w:tabs>
          <w:tab w:val="left" w:pos="567"/>
        </w:tabs>
        <w:spacing w:line="360" w:lineRule="auto"/>
        <w:ind w:left="0"/>
        <w:jc w:val="both"/>
        <w:rPr>
          <w:sz w:val="26"/>
          <w:szCs w:val="26"/>
        </w:rPr>
      </w:pPr>
      <w:r>
        <w:t>Post, Put và Delete về sau sẽ phải dùng 1 công cụ hỗ trợ để gửi request mới có thể xác định được dữ liệu thu được là gì, vì request gửi đi sẽ ở dạng gửi ngầm không thể nhìn thấy.</w:t>
      </w:r>
    </w:p>
    <w:p w:rsidR="00755326" w:rsidRDefault="007C553C" w:rsidP="0014287E">
      <w:pPr>
        <w:tabs>
          <w:tab w:val="left" w:pos="567"/>
        </w:tabs>
        <w:spacing w:line="360" w:lineRule="auto"/>
        <w:ind w:left="0"/>
        <w:jc w:val="both"/>
        <w:rPr>
          <w:sz w:val="26"/>
          <w:szCs w:val="26"/>
        </w:rPr>
      </w:pPr>
      <w:hyperlink r:id="rId24" w:history="1">
        <w:r w:rsidR="00D46A31" w:rsidRPr="0052222D">
          <w:rPr>
            <w:rStyle w:val="Hyperlink"/>
            <w:sz w:val="26"/>
            <w:szCs w:val="26"/>
          </w:rPr>
          <w:t>https://reqbin.com/</w:t>
        </w:r>
      </w:hyperlink>
    </w:p>
    <w:p w:rsidR="00D46A31" w:rsidRDefault="007C553C" w:rsidP="0014287E">
      <w:pPr>
        <w:tabs>
          <w:tab w:val="left" w:pos="567"/>
        </w:tabs>
        <w:spacing w:line="360" w:lineRule="auto"/>
        <w:ind w:left="0"/>
        <w:jc w:val="both"/>
        <w:rPr>
          <w:sz w:val="26"/>
          <w:szCs w:val="26"/>
        </w:rPr>
      </w:pPr>
      <w:hyperlink r:id="rId25" w:history="1">
        <w:r w:rsidR="00D46A31" w:rsidRPr="0052222D">
          <w:rPr>
            <w:rStyle w:val="Hyperlink"/>
            <w:sz w:val="26"/>
            <w:szCs w:val="26"/>
          </w:rPr>
          <w:t>https://www.postman.com/downloads/</w:t>
        </w:r>
      </w:hyperlink>
    </w:p>
    <w:p w:rsidR="00B13013" w:rsidRPr="0020385C" w:rsidRDefault="0020385C">
      <w:pPr>
        <w:spacing w:after="200" w:line="276" w:lineRule="auto"/>
        <w:ind w:left="0"/>
        <w:rPr>
          <w:sz w:val="26"/>
          <w:szCs w:val="26"/>
        </w:rPr>
      </w:pPr>
      <w:r w:rsidRPr="0020385C">
        <w:rPr>
          <w:sz w:val="26"/>
          <w:szCs w:val="26"/>
        </w:rPr>
        <w:t>fiddler</w:t>
      </w:r>
      <w:r w:rsidR="00B13013" w:rsidRPr="0020385C">
        <w:rPr>
          <w:sz w:val="26"/>
          <w:szCs w:val="26"/>
        </w:rPr>
        <w:br w:type="page"/>
      </w:r>
    </w:p>
    <w:p w:rsidR="003C45D7" w:rsidRDefault="003C45D7" w:rsidP="0014287E">
      <w:pPr>
        <w:tabs>
          <w:tab w:val="left" w:pos="567"/>
        </w:tabs>
        <w:spacing w:line="360" w:lineRule="auto"/>
        <w:ind w:left="0"/>
        <w:jc w:val="both"/>
        <w:rPr>
          <w:sz w:val="26"/>
          <w:szCs w:val="26"/>
        </w:rPr>
      </w:pPr>
      <w:r w:rsidRPr="003C45D7">
        <w:rPr>
          <w:b/>
          <w:sz w:val="26"/>
          <w:szCs w:val="26"/>
        </w:rPr>
        <w:lastRenderedPageBreak/>
        <w:t>Phương thức thêm mới thông tin:</w:t>
      </w:r>
      <w:r>
        <w:rPr>
          <w:sz w:val="26"/>
          <w:szCs w:val="26"/>
        </w:rPr>
        <w:t xml:space="preserve"> [HttpPost]</w:t>
      </w:r>
    </w:p>
    <w:p w:rsidR="00FA2110" w:rsidRDefault="0074245C" w:rsidP="0074245C">
      <w:pPr>
        <w:tabs>
          <w:tab w:val="left" w:pos="567"/>
        </w:tabs>
        <w:spacing w:line="360" w:lineRule="auto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82DE51E" wp14:editId="221CED43">
            <wp:extent cx="5132614" cy="2891333"/>
            <wp:effectExtent l="0" t="0" r="0" b="4445"/>
            <wp:docPr id="2096" name="Picture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6824" cy="289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5D7" w:rsidRDefault="003C45D7" w:rsidP="0014287E">
      <w:pPr>
        <w:tabs>
          <w:tab w:val="left" w:pos="567"/>
        </w:tabs>
        <w:spacing w:line="360" w:lineRule="auto"/>
        <w:ind w:left="0"/>
        <w:jc w:val="both"/>
        <w:rPr>
          <w:sz w:val="26"/>
          <w:szCs w:val="26"/>
        </w:rPr>
      </w:pPr>
      <w:r w:rsidRPr="003C45D7">
        <w:rPr>
          <w:b/>
          <w:sz w:val="26"/>
          <w:szCs w:val="26"/>
        </w:rPr>
        <w:t>Phương thức thay đổi thông tin:</w:t>
      </w:r>
      <w:r>
        <w:rPr>
          <w:sz w:val="26"/>
          <w:szCs w:val="26"/>
        </w:rPr>
        <w:t xml:space="preserve"> [HttpPut]</w:t>
      </w:r>
    </w:p>
    <w:p w:rsidR="0076713E" w:rsidRDefault="007954C6" w:rsidP="0014287E">
      <w:pPr>
        <w:tabs>
          <w:tab w:val="left" w:pos="567"/>
        </w:tabs>
        <w:spacing w:line="360" w:lineRule="auto"/>
        <w:ind w:left="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420FF16" wp14:editId="69DB8E2D">
            <wp:extent cx="5720715" cy="29121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5D7" w:rsidRDefault="003C45D7" w:rsidP="0014287E">
      <w:pPr>
        <w:tabs>
          <w:tab w:val="left" w:pos="567"/>
        </w:tabs>
        <w:spacing w:line="360" w:lineRule="auto"/>
        <w:ind w:left="0"/>
        <w:jc w:val="both"/>
        <w:rPr>
          <w:sz w:val="26"/>
          <w:szCs w:val="26"/>
        </w:rPr>
      </w:pPr>
      <w:r w:rsidRPr="003C45D7">
        <w:rPr>
          <w:b/>
          <w:sz w:val="26"/>
          <w:szCs w:val="26"/>
        </w:rPr>
        <w:t>Phương thức xóa thông tin:</w:t>
      </w:r>
      <w:r>
        <w:rPr>
          <w:sz w:val="26"/>
          <w:szCs w:val="26"/>
        </w:rPr>
        <w:t xml:space="preserve"> [HttpDelete]</w:t>
      </w:r>
    </w:p>
    <w:p w:rsidR="0076713E" w:rsidRPr="000658A0" w:rsidRDefault="00CB6C0B" w:rsidP="0014287E">
      <w:pPr>
        <w:tabs>
          <w:tab w:val="left" w:pos="567"/>
        </w:tabs>
        <w:spacing w:line="360" w:lineRule="auto"/>
        <w:ind w:left="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4E9DE46" wp14:editId="18703D6E">
            <wp:extent cx="5720715" cy="2003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84" w:rsidRPr="00C30684" w:rsidRDefault="00C30684" w:rsidP="00C30684">
      <w:pPr>
        <w:pStyle w:val="ListParagraph"/>
        <w:spacing w:line="360" w:lineRule="auto"/>
        <w:ind w:left="270"/>
        <w:jc w:val="both"/>
        <w:rPr>
          <w:b/>
          <w:sz w:val="26"/>
          <w:szCs w:val="26"/>
        </w:rPr>
      </w:pPr>
    </w:p>
    <w:p w:rsidR="009F7337" w:rsidRPr="00C30684" w:rsidRDefault="009F7337" w:rsidP="009F7337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b/>
          <w:sz w:val="26"/>
          <w:szCs w:val="26"/>
        </w:rPr>
      </w:pPr>
      <w:r w:rsidRPr="00C30684">
        <w:rPr>
          <w:b/>
          <w:sz w:val="26"/>
          <w:szCs w:val="26"/>
        </w:rPr>
        <w:lastRenderedPageBreak/>
        <w:t>Bài tập tại lớp</w:t>
      </w:r>
    </w:p>
    <w:p w:rsidR="003533B0" w:rsidRDefault="00460261" w:rsidP="003533B0">
      <w:pPr>
        <w:pStyle w:val="ListParagraph"/>
        <w:spacing w:line="360" w:lineRule="auto"/>
        <w:ind w:left="270"/>
        <w:jc w:val="both"/>
        <w:rPr>
          <w:sz w:val="26"/>
          <w:szCs w:val="26"/>
        </w:rPr>
      </w:pPr>
      <w:r w:rsidRPr="00460261">
        <w:rPr>
          <w:b/>
          <w:sz w:val="26"/>
          <w:szCs w:val="26"/>
        </w:rPr>
        <w:t>Bài 5:</w:t>
      </w:r>
      <w:r>
        <w:rPr>
          <w:sz w:val="26"/>
          <w:szCs w:val="26"/>
        </w:rPr>
        <w:t xml:space="preserve"> </w:t>
      </w:r>
      <w:r w:rsidR="003533B0" w:rsidRPr="003533B0">
        <w:rPr>
          <w:sz w:val="26"/>
          <w:szCs w:val="26"/>
        </w:rPr>
        <w:t>Cho</w:t>
      </w:r>
      <w:r w:rsidR="003533B0">
        <w:rPr>
          <w:sz w:val="26"/>
          <w:szCs w:val="26"/>
        </w:rPr>
        <w:t xml:space="preserve"> CSDL </w:t>
      </w:r>
      <w:r w:rsidR="0036469D">
        <w:rPr>
          <w:sz w:val="26"/>
          <w:szCs w:val="26"/>
        </w:rPr>
        <w:t>:</w:t>
      </w:r>
    </w:p>
    <w:p w:rsidR="0036469D" w:rsidRDefault="009736A5" w:rsidP="0036469D">
      <w:pPr>
        <w:pStyle w:val="ListParagraph"/>
        <w:spacing w:line="360" w:lineRule="auto"/>
        <w:ind w:left="27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7E8E888" wp14:editId="5B1EAEEF">
            <wp:extent cx="2682404" cy="12446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7005" cy="126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A5" w:rsidRDefault="006528BC" w:rsidP="006528BC">
      <w:pPr>
        <w:pStyle w:val="ListParagraph"/>
        <w:spacing w:line="360" w:lineRule="auto"/>
        <w:ind w:left="270"/>
        <w:jc w:val="both"/>
        <w:rPr>
          <w:sz w:val="26"/>
          <w:szCs w:val="26"/>
        </w:rPr>
      </w:pPr>
      <w:r>
        <w:rPr>
          <w:sz w:val="26"/>
          <w:szCs w:val="26"/>
        </w:rPr>
        <w:t>Xây dựng Web API có nội dung như sau:</w:t>
      </w:r>
    </w:p>
    <w:p w:rsidR="006528BC" w:rsidRDefault="005C2CA7" w:rsidP="005C2CA7">
      <w:pPr>
        <w:spacing w:line="360" w:lineRule="auto"/>
        <w:ind w:left="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02F95880" wp14:editId="04E474C4">
            <wp:extent cx="3050394" cy="4362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9900" cy="437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</w:t>
      </w:r>
      <w:r>
        <w:rPr>
          <w:noProof/>
        </w:rPr>
        <w:drawing>
          <wp:inline distT="0" distB="0" distL="0" distR="0" wp14:anchorId="0FB43B58" wp14:editId="75972598">
            <wp:extent cx="2305450" cy="1968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6795" cy="197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91" w:rsidRDefault="00086591" w:rsidP="005C2CA7">
      <w:pPr>
        <w:spacing w:line="360" w:lineRule="auto"/>
        <w:ind w:left="0"/>
        <w:jc w:val="both"/>
        <w:rPr>
          <w:sz w:val="26"/>
          <w:szCs w:val="26"/>
        </w:rPr>
      </w:pPr>
      <w:r w:rsidRPr="00086591">
        <w:rPr>
          <w:b/>
          <w:sz w:val="26"/>
          <w:szCs w:val="26"/>
        </w:rPr>
        <w:t>Bài 6:</w:t>
      </w:r>
      <w:r w:rsidR="00FB3C45">
        <w:rPr>
          <w:b/>
          <w:sz w:val="26"/>
          <w:szCs w:val="26"/>
        </w:rPr>
        <w:t xml:space="preserve">  </w:t>
      </w:r>
      <w:r w:rsidR="00885CCC" w:rsidRPr="00885CCC">
        <w:rPr>
          <w:sz w:val="26"/>
          <w:szCs w:val="26"/>
        </w:rPr>
        <w:t xml:space="preserve">Hiển thị </w:t>
      </w:r>
      <w:r w:rsidR="00885CCC">
        <w:rPr>
          <w:sz w:val="26"/>
          <w:szCs w:val="26"/>
        </w:rPr>
        <w:t>dữ liệu dạng XML và dạng JSON</w:t>
      </w:r>
      <w:r w:rsidR="00FB3C45">
        <w:rPr>
          <w:sz w:val="26"/>
          <w:szCs w:val="26"/>
        </w:rPr>
        <w:t xml:space="preserve"> cho bài 5</w:t>
      </w:r>
    </w:p>
    <w:p w:rsidR="00FB3C45" w:rsidRDefault="00FB3C45" w:rsidP="00FB3C45">
      <w:pPr>
        <w:spacing w:line="360" w:lineRule="auto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AABCA60" wp14:editId="05C59486">
            <wp:extent cx="1739900" cy="2163911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812" cy="219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45" w:rsidRDefault="00FB3C45" w:rsidP="005C2CA7">
      <w:pPr>
        <w:spacing w:line="360" w:lineRule="auto"/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Hướng dẫn</w:t>
      </w:r>
      <w:r w:rsidR="00D5191B" w:rsidRPr="007F7A8E">
        <w:rPr>
          <w:b/>
          <w:sz w:val="26"/>
          <w:szCs w:val="26"/>
        </w:rPr>
        <w:t>:</w:t>
      </w:r>
      <w:r w:rsidR="00D5191B">
        <w:rPr>
          <w:sz w:val="26"/>
          <w:szCs w:val="26"/>
        </w:rPr>
        <w:t xml:space="preserve"> </w:t>
      </w:r>
    </w:p>
    <w:p w:rsidR="00D5191B" w:rsidRDefault="00D5191B" w:rsidP="005C2CA7">
      <w:pPr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ào App_Start </w:t>
      </w:r>
      <w:r w:rsidRPr="00D5191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WebApiConfig.cs</w:t>
      </w:r>
    </w:p>
    <w:p w:rsidR="007F7A8E" w:rsidRDefault="00FB3C45" w:rsidP="007F7A8E">
      <w:pPr>
        <w:spacing w:line="360" w:lineRule="auto"/>
        <w:ind w:left="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D0C896B" wp14:editId="18ABC24E">
            <wp:extent cx="6292215" cy="9677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92" w:rsidRDefault="00422492" w:rsidP="007F7A8E">
      <w:pPr>
        <w:spacing w:line="360" w:lineRule="auto"/>
        <w:ind w:left="0"/>
        <w:jc w:val="both"/>
        <w:rPr>
          <w:sz w:val="26"/>
          <w:szCs w:val="26"/>
        </w:rPr>
      </w:pPr>
      <w:r w:rsidRPr="00422492">
        <w:rPr>
          <w:b/>
          <w:sz w:val="26"/>
          <w:szCs w:val="26"/>
        </w:rPr>
        <w:t>Bài 7:</w:t>
      </w:r>
      <w:r>
        <w:rPr>
          <w:sz w:val="26"/>
          <w:szCs w:val="26"/>
        </w:rPr>
        <w:t xml:space="preserve"> Hiển thị Web API lên trang</w:t>
      </w:r>
    </w:p>
    <w:p w:rsidR="00422492" w:rsidRDefault="005F463F" w:rsidP="007F7A8E">
      <w:pPr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Cho Web API như bài 5, yêu cầu đọc và hiển thị lên trang như sau</w:t>
      </w:r>
    </w:p>
    <w:p w:rsidR="005F463F" w:rsidRDefault="005F463F" w:rsidP="007F7A8E">
      <w:pPr>
        <w:spacing w:line="360" w:lineRule="auto"/>
        <w:ind w:left="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50EF241" wp14:editId="5E78E7CE">
            <wp:extent cx="5367016" cy="236855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2229" cy="23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42" w:rsidRDefault="00E74942" w:rsidP="007F7A8E">
      <w:pPr>
        <w:spacing w:line="360" w:lineRule="auto"/>
        <w:ind w:left="0"/>
        <w:jc w:val="both"/>
        <w:rPr>
          <w:sz w:val="26"/>
          <w:szCs w:val="26"/>
        </w:rPr>
      </w:pPr>
      <w:r w:rsidRPr="00E74942">
        <w:rPr>
          <w:b/>
          <w:sz w:val="26"/>
          <w:szCs w:val="26"/>
        </w:rPr>
        <w:t>Câu 8:</w:t>
      </w:r>
      <w:r>
        <w:rPr>
          <w:sz w:val="26"/>
          <w:szCs w:val="26"/>
        </w:rPr>
        <w:t xml:space="preserve"> Hiển thị Web API lên trang</w:t>
      </w:r>
    </w:p>
    <w:p w:rsidR="006C5F33" w:rsidRDefault="00E74942" w:rsidP="007F7A8E">
      <w:pPr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Cho Web API như bài , yêu cầu đọc và hiển thị chi tiết của một nhân viên có mã id = x ra màn hình trình duyệt</w:t>
      </w:r>
    </w:p>
    <w:p w:rsidR="00E74942" w:rsidRDefault="006C5F33" w:rsidP="007F7A8E">
      <w:pPr>
        <w:spacing w:line="360" w:lineRule="auto"/>
        <w:ind w:left="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04BE4F09" wp14:editId="6B891860">
            <wp:extent cx="5440680" cy="1750886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6007" cy="175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942">
        <w:rPr>
          <w:sz w:val="26"/>
          <w:szCs w:val="26"/>
        </w:rPr>
        <w:t xml:space="preserve"> </w:t>
      </w:r>
    </w:p>
    <w:p w:rsidR="00FC4230" w:rsidRDefault="00FC4230" w:rsidP="00FC4230">
      <w:pPr>
        <w:spacing w:line="360" w:lineRule="auto"/>
        <w:ind w:left="0"/>
        <w:jc w:val="both"/>
        <w:rPr>
          <w:b/>
          <w:sz w:val="26"/>
          <w:szCs w:val="26"/>
        </w:rPr>
      </w:pPr>
      <w:r w:rsidRPr="00CC64CC">
        <w:rPr>
          <w:b/>
          <w:sz w:val="26"/>
          <w:szCs w:val="26"/>
        </w:rPr>
        <w:t xml:space="preserve">Câu </w:t>
      </w:r>
      <w:r w:rsidR="00B80A06">
        <w:rPr>
          <w:b/>
          <w:sz w:val="26"/>
          <w:szCs w:val="26"/>
        </w:rPr>
        <w:t>9</w:t>
      </w:r>
      <w:r w:rsidRPr="00CC64CC">
        <w:rPr>
          <w:b/>
          <w:sz w:val="26"/>
          <w:szCs w:val="26"/>
        </w:rPr>
        <w:t>:</w:t>
      </w:r>
    </w:p>
    <w:p w:rsidR="00FC4230" w:rsidRDefault="00FC4230" w:rsidP="00FC4230">
      <w:pPr>
        <w:spacing w:line="360" w:lineRule="auto"/>
        <w:ind w:left="0"/>
        <w:jc w:val="both"/>
        <w:rPr>
          <w:sz w:val="26"/>
          <w:szCs w:val="26"/>
        </w:rPr>
      </w:pPr>
      <w:r w:rsidRPr="00CC64CC">
        <w:rPr>
          <w:sz w:val="26"/>
          <w:szCs w:val="26"/>
        </w:rPr>
        <w:t>Tìm</w:t>
      </w:r>
      <w:r>
        <w:rPr>
          <w:sz w:val="26"/>
          <w:szCs w:val="26"/>
        </w:rPr>
        <w:t xml:space="preserve"> một số </w:t>
      </w:r>
      <w:r w:rsidRPr="00CC64CC">
        <w:rPr>
          <w:sz w:val="26"/>
          <w:szCs w:val="26"/>
        </w:rPr>
        <w:t>API</w:t>
      </w:r>
      <w:r>
        <w:rPr>
          <w:sz w:val="26"/>
          <w:szCs w:val="26"/>
        </w:rPr>
        <w:t>: về thời tiết, chứng khoán. Sử dụng các Api để lấy dữ liệu</w:t>
      </w:r>
    </w:p>
    <w:p w:rsidR="00B61ABE" w:rsidRDefault="007C553C" w:rsidP="00FC4230">
      <w:pPr>
        <w:spacing w:line="360" w:lineRule="auto"/>
        <w:ind w:left="0"/>
        <w:jc w:val="both"/>
        <w:rPr>
          <w:sz w:val="26"/>
          <w:szCs w:val="26"/>
        </w:rPr>
      </w:pPr>
      <w:hyperlink r:id="rId36" w:history="1">
        <w:r w:rsidR="00862C32" w:rsidRPr="0025430F">
          <w:rPr>
            <w:rStyle w:val="Hyperlink"/>
            <w:sz w:val="26"/>
            <w:szCs w:val="26"/>
          </w:rPr>
          <w:t>https://samples.openwethermap.org/data/2.5/forecast?id=524901&amp;appid=b1b15e88fa797225412429c1c50c122a1</w:t>
        </w:r>
      </w:hyperlink>
    </w:p>
    <w:p w:rsidR="00862C32" w:rsidRDefault="00862C32" w:rsidP="00FC4230">
      <w:pPr>
        <w:spacing w:line="360" w:lineRule="auto"/>
        <w:ind w:left="0"/>
        <w:jc w:val="both"/>
        <w:rPr>
          <w:sz w:val="26"/>
          <w:szCs w:val="26"/>
        </w:rPr>
      </w:pPr>
    </w:p>
    <w:p w:rsidR="00B61ABE" w:rsidRDefault="00B61ABE" w:rsidP="00FC4230">
      <w:pPr>
        <w:spacing w:line="360" w:lineRule="auto"/>
        <w:ind w:left="0"/>
        <w:jc w:val="both"/>
        <w:rPr>
          <w:sz w:val="26"/>
          <w:szCs w:val="26"/>
        </w:rPr>
      </w:pPr>
    </w:p>
    <w:p w:rsidR="00B61ABE" w:rsidRDefault="00B61ABE" w:rsidP="00FC4230">
      <w:pPr>
        <w:spacing w:line="360" w:lineRule="auto"/>
        <w:ind w:left="0"/>
        <w:jc w:val="both"/>
        <w:rPr>
          <w:sz w:val="26"/>
          <w:szCs w:val="26"/>
        </w:rPr>
      </w:pPr>
    </w:p>
    <w:p w:rsidR="00FC4230" w:rsidRPr="00CC64CC" w:rsidRDefault="00FC4230" w:rsidP="00420D97">
      <w:pPr>
        <w:spacing w:line="360" w:lineRule="auto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8AF6889" wp14:editId="7C4A5331">
            <wp:extent cx="4811485" cy="2466495"/>
            <wp:effectExtent l="0" t="0" r="8255" b="0"/>
            <wp:docPr id="2128" name="Picture 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9275" cy="247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30" w:rsidRDefault="00FC4230" w:rsidP="00FC4230">
      <w:pPr>
        <w:pStyle w:val="ListParagraph"/>
        <w:spacing w:line="36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ài </w:t>
      </w:r>
      <w:r w:rsidR="00B17091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 xml:space="preserve">. </w:t>
      </w:r>
    </w:p>
    <w:p w:rsidR="00630FFD" w:rsidRDefault="00630FFD" w:rsidP="00FC4230">
      <w:pPr>
        <w:pStyle w:val="ListParagraph"/>
        <w:spacing w:line="36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Nhúng Tỉ giá ngân hàng VietComBank vào ứng dụng Web</w:t>
      </w:r>
    </w:p>
    <w:p w:rsidR="00630FFD" w:rsidRDefault="00C5294F" w:rsidP="00C5294F">
      <w:pPr>
        <w:pStyle w:val="ListParagraph"/>
        <w:spacing w:line="360" w:lineRule="auto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B6A395F" wp14:editId="49106BFB">
            <wp:extent cx="5162540" cy="2661557"/>
            <wp:effectExtent l="0" t="0" r="63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97009" cy="267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ED" w:rsidRPr="00C5294F" w:rsidRDefault="00112D21" w:rsidP="00CD52ED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Tỉ giá được mô tả bằng cấu trúc file XML như sau</w:t>
      </w:r>
    </w:p>
    <w:p w:rsidR="00FC4230" w:rsidRDefault="00FC4230" w:rsidP="00420D97">
      <w:pPr>
        <w:pStyle w:val="ListParagraph"/>
        <w:spacing w:line="360" w:lineRule="auto"/>
        <w:ind w:left="0"/>
        <w:jc w:val="center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2B77FD5" wp14:editId="326862BE">
            <wp:extent cx="5257800" cy="2854377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9903" cy="286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70" w:rsidRPr="005B1F70" w:rsidRDefault="005B1F70" w:rsidP="005B1F70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Tạo trang Web nhúng trực tiếp tỉ giá của ngân hàng VCB vào ứng dụng</w:t>
      </w:r>
    </w:p>
    <w:p w:rsidR="00FC4230" w:rsidRPr="002F3783" w:rsidRDefault="00D55C18" w:rsidP="00FC4230">
      <w:pPr>
        <w:pStyle w:val="ListParagraph"/>
        <w:spacing w:line="360" w:lineRule="auto"/>
        <w:ind w:left="0"/>
        <w:jc w:val="center"/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5B9FC79E" wp14:editId="1BD88A9C">
            <wp:extent cx="6063615" cy="41173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3F" w:rsidRDefault="00F10A6E" w:rsidP="007F7A8E">
      <w:pPr>
        <w:spacing w:line="360" w:lineRule="auto"/>
        <w:ind w:left="0"/>
        <w:jc w:val="both"/>
        <w:rPr>
          <w:b/>
          <w:sz w:val="26"/>
          <w:szCs w:val="26"/>
        </w:rPr>
      </w:pPr>
      <w:r w:rsidRPr="00F10A6E">
        <w:rPr>
          <w:b/>
          <w:sz w:val="26"/>
          <w:szCs w:val="26"/>
        </w:rPr>
        <w:t>Hướng dẫn:</w:t>
      </w:r>
    </w:p>
    <w:p w:rsidR="00F10A6E" w:rsidRDefault="00F10A6E" w:rsidP="007F7A8E">
      <w:pPr>
        <w:spacing w:line="36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1: Tạo Class lưu trữ thông tin Exrate và ExrateList</w:t>
      </w:r>
    </w:p>
    <w:p w:rsidR="00A92B3D" w:rsidRDefault="00A92B3D" w:rsidP="002B1B50">
      <w:pPr>
        <w:spacing w:line="360" w:lineRule="auto"/>
        <w:ind w:left="0"/>
        <w:jc w:val="center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8F361A3" wp14:editId="4EC8E355">
            <wp:extent cx="3435675" cy="328204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9767" cy="329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F8" w:rsidRDefault="009322F8" w:rsidP="002B1B50">
      <w:pPr>
        <w:spacing w:line="360" w:lineRule="auto"/>
        <w:ind w:left="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31C0419" wp14:editId="267E0589">
            <wp:extent cx="3336901" cy="2607128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50627" cy="261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A7" w:rsidRDefault="009C10A7" w:rsidP="009C10A7">
      <w:pPr>
        <w:spacing w:line="36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2: </w:t>
      </w:r>
      <w:r w:rsidR="00B55A2E">
        <w:rPr>
          <w:b/>
          <w:sz w:val="26"/>
          <w:szCs w:val="26"/>
        </w:rPr>
        <w:t>Tạo Controller đọc dữ liệu từ file Xml</w:t>
      </w:r>
      <w:r w:rsidR="005B587F">
        <w:rPr>
          <w:b/>
          <w:sz w:val="26"/>
          <w:szCs w:val="26"/>
        </w:rPr>
        <w:t xml:space="preserve"> vào class ExrateList</w:t>
      </w:r>
    </w:p>
    <w:p w:rsidR="00455639" w:rsidRDefault="00153794" w:rsidP="00153794">
      <w:pPr>
        <w:spacing w:line="360" w:lineRule="auto"/>
        <w:ind w:left="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E3EF866" wp14:editId="6AF73031">
            <wp:extent cx="6063615" cy="46589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26" w:rsidRDefault="00D76E26" w:rsidP="00D76E26">
      <w:pPr>
        <w:spacing w:line="360" w:lineRule="auto"/>
        <w:ind w:left="0"/>
        <w:rPr>
          <w:b/>
          <w:sz w:val="26"/>
          <w:szCs w:val="26"/>
        </w:rPr>
      </w:pPr>
      <w:r w:rsidRPr="00D76E26">
        <w:rPr>
          <w:b/>
          <w:sz w:val="26"/>
          <w:szCs w:val="26"/>
        </w:rPr>
        <w:t>B3: Tạo View Hiển Thị Dữ liệu ExrateList</w:t>
      </w:r>
    </w:p>
    <w:p w:rsidR="00D76E26" w:rsidRPr="00F424B3" w:rsidRDefault="00F424B3" w:rsidP="00D76E26">
      <w:pPr>
        <w:spacing w:line="360" w:lineRule="auto"/>
        <w:ind w:left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1A69B00" wp14:editId="7E6AF828">
            <wp:extent cx="6063615" cy="33185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50" w:rsidRDefault="008256A8" w:rsidP="008256A8">
      <w:pPr>
        <w:spacing w:line="360" w:lineRule="auto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Bài 1</w:t>
      </w:r>
      <w:r w:rsidR="00790919">
        <w:rPr>
          <w:b/>
          <w:sz w:val="26"/>
          <w:szCs w:val="26"/>
        </w:rPr>
        <w:t>1. Nhúng tỉ giá Ngân Hàng Đông Á vào ứng dụng Web</w:t>
      </w:r>
    </w:p>
    <w:p w:rsidR="00790919" w:rsidRDefault="00790919" w:rsidP="008256A8">
      <w:pPr>
        <w:spacing w:line="360" w:lineRule="auto"/>
        <w:ind w:left="0"/>
        <w:rPr>
          <w:b/>
          <w:sz w:val="26"/>
          <w:szCs w:val="26"/>
        </w:rPr>
      </w:pPr>
      <w:r w:rsidRPr="00790919">
        <w:rPr>
          <w:b/>
          <w:sz w:val="26"/>
          <w:szCs w:val="26"/>
        </w:rPr>
        <w:t>https://www.dongabank.com.vn/exchange/export</w:t>
      </w:r>
    </w:p>
    <w:p w:rsidR="00A92B3D" w:rsidRDefault="00790919" w:rsidP="007F7A8E">
      <w:pPr>
        <w:spacing w:line="360" w:lineRule="auto"/>
        <w:ind w:left="0"/>
        <w:jc w:val="both"/>
        <w:rPr>
          <w:sz w:val="26"/>
          <w:szCs w:val="26"/>
        </w:rPr>
      </w:pPr>
      <w:r w:rsidRPr="00790919">
        <w:rPr>
          <w:sz w:val="26"/>
          <w:szCs w:val="26"/>
        </w:rPr>
        <w:lastRenderedPageBreak/>
        <w:t>Tỉ giá được mô tả bằng cấu trúc file JSON như sau</w:t>
      </w:r>
    </w:p>
    <w:p w:rsidR="00790919" w:rsidRDefault="0015478F" w:rsidP="007F7A8E">
      <w:pPr>
        <w:spacing w:line="360" w:lineRule="auto"/>
        <w:ind w:left="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A994504" wp14:editId="28307E16">
            <wp:extent cx="5167745" cy="3822909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3364" cy="383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FEC" w:rsidRDefault="00550798" w:rsidP="007F7A8E">
      <w:pPr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Cấu trúc File JSON của Ngân hàng Đông Á Có một số đặc điểm:</w:t>
      </w:r>
    </w:p>
    <w:p w:rsidR="00550798" w:rsidRDefault="00FC3255" w:rsidP="00550798">
      <w:pPr>
        <w:pStyle w:val="ListParagraph"/>
        <w:numPr>
          <w:ilvl w:val="1"/>
          <w:numId w:val="1"/>
        </w:num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NH đã sửa cấu trúc file JSON bằng cách thêm ngoặc tròn bao lấy hai đầu của dữ liệu</w:t>
      </w:r>
      <w:r w:rsidR="00C168F8">
        <w:rPr>
          <w:sz w:val="26"/>
          <w:szCs w:val="26"/>
        </w:rPr>
        <w:t xml:space="preserve"> </w:t>
      </w:r>
      <w:r w:rsidR="00C168F8" w:rsidRPr="00C168F8">
        <w:rPr>
          <w:sz w:val="26"/>
          <w:szCs w:val="26"/>
        </w:rPr>
        <w:sym w:font="Wingdings" w:char="F0E0"/>
      </w:r>
      <w:r w:rsidR="00C168F8">
        <w:rPr>
          <w:sz w:val="26"/>
          <w:szCs w:val="26"/>
        </w:rPr>
        <w:t xml:space="preserve"> ta cần xóa bỏ để dữ liệu trở về đúng cấu trúc của JSON.</w:t>
      </w:r>
    </w:p>
    <w:p w:rsidR="00C168F8" w:rsidRDefault="00C168F8" w:rsidP="00550798">
      <w:pPr>
        <w:pStyle w:val="ListParagraph"/>
        <w:numPr>
          <w:ilvl w:val="1"/>
          <w:numId w:val="1"/>
        </w:num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ấu trúc bên ngoài là một JSON, bên trong lại là 1 mảng các tỉ giá được lưu </w:t>
      </w:r>
      <w:r w:rsidR="004325AF">
        <w:rPr>
          <w:sz w:val="26"/>
          <w:szCs w:val="26"/>
        </w:rPr>
        <w:t>vào biến items</w:t>
      </w:r>
      <w:r w:rsidR="000F0D93">
        <w:rPr>
          <w:sz w:val="26"/>
          <w:szCs w:val="26"/>
        </w:rPr>
        <w:t>. Mỗi một phần tử trong items là một dòng tỉ giá, nó có các thuộc tính : type, imageurl, muatienmat, muack, bantienmat, banck</w:t>
      </w:r>
      <w:r w:rsidR="007A5671">
        <w:rPr>
          <w:sz w:val="26"/>
          <w:szCs w:val="26"/>
        </w:rPr>
        <w:t>.</w:t>
      </w:r>
    </w:p>
    <w:p w:rsidR="007A5671" w:rsidRDefault="007A5671" w:rsidP="00550798">
      <w:pPr>
        <w:pStyle w:val="ListParagraph"/>
        <w:numPr>
          <w:ilvl w:val="1"/>
          <w:numId w:val="1"/>
        </w:numPr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API nàu của Đông Á Bank đã cấm cách truy xuất thông thường</w:t>
      </w:r>
      <w:r w:rsidR="00222847">
        <w:rPr>
          <w:sz w:val="26"/>
          <w:szCs w:val="26"/>
        </w:rPr>
        <w:t>, ta phải bổ sung các Header</w:t>
      </w:r>
      <w:r w:rsidR="00DE37C5">
        <w:rPr>
          <w:sz w:val="26"/>
          <w:szCs w:val="26"/>
        </w:rPr>
        <w:t>: “User-Agent” = “Mozilla/5.0 (compatible)” và “Accept” = “*/*”</w:t>
      </w:r>
    </w:p>
    <w:p w:rsidR="00E33E5B" w:rsidRDefault="00E33E5B" w:rsidP="00E33E5B">
      <w:pPr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Kết quả thực thi</w:t>
      </w:r>
    </w:p>
    <w:p w:rsidR="00B723EB" w:rsidRDefault="00B723EB" w:rsidP="00E33E5B">
      <w:pPr>
        <w:spacing w:line="360" w:lineRule="auto"/>
        <w:ind w:left="0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523FD05" wp14:editId="0AEB662B">
            <wp:extent cx="5684196" cy="4163291"/>
            <wp:effectExtent l="0" t="0" r="0" b="8890"/>
            <wp:docPr id="2083" name="Picture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2116" cy="416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5B" w:rsidRDefault="009B38A7" w:rsidP="00E33E5B">
      <w:pPr>
        <w:spacing w:line="360" w:lineRule="auto"/>
        <w:ind w:left="0"/>
        <w:jc w:val="both"/>
        <w:rPr>
          <w:b/>
          <w:sz w:val="26"/>
          <w:szCs w:val="26"/>
        </w:rPr>
      </w:pPr>
      <w:r w:rsidRPr="009B38A7">
        <w:rPr>
          <w:b/>
          <w:sz w:val="26"/>
          <w:szCs w:val="26"/>
        </w:rPr>
        <w:t>Hướng dẫn:</w:t>
      </w:r>
    </w:p>
    <w:p w:rsidR="009B38A7" w:rsidRPr="00173C12" w:rsidRDefault="009B38A7" w:rsidP="00E33E5B">
      <w:pPr>
        <w:spacing w:line="360" w:lineRule="auto"/>
        <w:ind w:left="0"/>
        <w:jc w:val="both"/>
        <w:rPr>
          <w:b/>
          <w:sz w:val="26"/>
          <w:szCs w:val="26"/>
        </w:rPr>
      </w:pPr>
      <w:r w:rsidRPr="001654EF">
        <w:rPr>
          <w:b/>
          <w:sz w:val="26"/>
          <w:szCs w:val="26"/>
        </w:rPr>
        <w:t>B1:</w:t>
      </w:r>
      <w:r>
        <w:rPr>
          <w:sz w:val="26"/>
          <w:szCs w:val="26"/>
        </w:rPr>
        <w:t xml:space="preserve"> Tạo Class </w:t>
      </w:r>
      <w:r w:rsidRPr="00173C12">
        <w:rPr>
          <w:b/>
          <w:sz w:val="26"/>
          <w:szCs w:val="26"/>
        </w:rPr>
        <w:t>Item.cs</w:t>
      </w:r>
      <w:r>
        <w:rPr>
          <w:sz w:val="26"/>
          <w:szCs w:val="26"/>
        </w:rPr>
        <w:t xml:space="preserve"> chứa các thông tin của một tỉ giá</w:t>
      </w:r>
      <w:r w:rsidR="00561C39">
        <w:rPr>
          <w:sz w:val="26"/>
          <w:szCs w:val="26"/>
        </w:rPr>
        <w:t xml:space="preserve"> và lớp </w:t>
      </w:r>
      <w:r w:rsidR="00561C39" w:rsidRPr="00173C12">
        <w:rPr>
          <w:b/>
          <w:sz w:val="26"/>
          <w:szCs w:val="26"/>
        </w:rPr>
        <w:t>TiGiaDongA.cs</w:t>
      </w:r>
    </w:p>
    <w:p w:rsidR="009B38A7" w:rsidRDefault="009B38A7" w:rsidP="00E33E5B">
      <w:pPr>
        <w:spacing w:line="360" w:lineRule="auto"/>
        <w:ind w:left="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732D04CB" wp14:editId="49C18334">
            <wp:extent cx="5756563" cy="2101516"/>
            <wp:effectExtent l="0" t="0" r="0" b="0"/>
            <wp:docPr id="2080" name="Picture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6300" cy="21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36" w:rsidRDefault="00544636" w:rsidP="00E33E5B">
      <w:pPr>
        <w:spacing w:line="360" w:lineRule="auto"/>
        <w:ind w:left="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7A55606E" wp14:editId="12527593">
            <wp:extent cx="2473036" cy="792332"/>
            <wp:effectExtent l="0" t="0" r="3810" b="8255"/>
            <wp:docPr id="2082" name="Picture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33440" cy="8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E5B" w:rsidRPr="00830787" w:rsidRDefault="00C16E5B" w:rsidP="00E33E5B">
      <w:pPr>
        <w:spacing w:line="360" w:lineRule="auto"/>
        <w:ind w:left="0"/>
        <w:jc w:val="both"/>
        <w:rPr>
          <w:sz w:val="26"/>
          <w:szCs w:val="26"/>
        </w:rPr>
      </w:pPr>
      <w:r w:rsidRPr="00B16CF2">
        <w:rPr>
          <w:b/>
          <w:sz w:val="26"/>
          <w:szCs w:val="26"/>
        </w:rPr>
        <w:t>B2</w:t>
      </w:r>
      <w:r w:rsidRPr="00CF52E3">
        <w:rPr>
          <w:b/>
          <w:sz w:val="26"/>
          <w:szCs w:val="26"/>
        </w:rPr>
        <w:t>:</w:t>
      </w:r>
      <w:r w:rsidR="00B16CF2" w:rsidRPr="00CF52E3">
        <w:rPr>
          <w:b/>
          <w:sz w:val="26"/>
          <w:szCs w:val="26"/>
        </w:rPr>
        <w:t xml:space="preserve"> </w:t>
      </w:r>
      <w:r w:rsidR="00B16CF2" w:rsidRPr="00830787">
        <w:rPr>
          <w:sz w:val="26"/>
          <w:szCs w:val="26"/>
        </w:rPr>
        <w:t>Tạo Controller để đọc dữ liệu kiểu JSON</w:t>
      </w:r>
      <w:r w:rsidRPr="00830787">
        <w:rPr>
          <w:sz w:val="26"/>
          <w:szCs w:val="26"/>
        </w:rPr>
        <w:t xml:space="preserve"> </w:t>
      </w:r>
    </w:p>
    <w:p w:rsidR="00CF52E3" w:rsidRDefault="002833B0" w:rsidP="00E33E5B">
      <w:pPr>
        <w:spacing w:line="360" w:lineRule="auto"/>
        <w:ind w:left="0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6AFDC4A" wp14:editId="3CBC77A3">
            <wp:extent cx="6063615" cy="4989830"/>
            <wp:effectExtent l="0" t="0" r="0" b="1270"/>
            <wp:docPr id="2084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94" w:rsidRPr="009B38A7" w:rsidRDefault="00274594" w:rsidP="00E33E5B">
      <w:pPr>
        <w:spacing w:line="360" w:lineRule="auto"/>
        <w:ind w:left="0"/>
        <w:jc w:val="both"/>
        <w:rPr>
          <w:sz w:val="26"/>
          <w:szCs w:val="26"/>
        </w:rPr>
      </w:pPr>
      <w:r w:rsidRPr="00830787">
        <w:rPr>
          <w:b/>
          <w:sz w:val="26"/>
          <w:szCs w:val="26"/>
        </w:rPr>
        <w:t>B3:</w:t>
      </w:r>
      <w:r>
        <w:rPr>
          <w:sz w:val="26"/>
          <w:szCs w:val="26"/>
        </w:rPr>
        <w:t xml:space="preserve"> Tạo View hiển thị Tỉ giá</w:t>
      </w:r>
    </w:p>
    <w:p w:rsidR="00894EC7" w:rsidRPr="00C30684" w:rsidRDefault="00894EC7" w:rsidP="00A256E0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1440"/>
        <w:jc w:val="both"/>
        <w:rPr>
          <w:b/>
          <w:sz w:val="26"/>
          <w:szCs w:val="26"/>
        </w:rPr>
      </w:pPr>
      <w:r w:rsidRPr="00C30684">
        <w:rPr>
          <w:b/>
          <w:sz w:val="26"/>
          <w:szCs w:val="26"/>
        </w:rPr>
        <w:t xml:space="preserve">Bài tập </w:t>
      </w:r>
      <w:r w:rsidR="000B0273" w:rsidRPr="00C30684">
        <w:rPr>
          <w:b/>
          <w:sz w:val="26"/>
          <w:szCs w:val="26"/>
        </w:rPr>
        <w:t>về nhà</w:t>
      </w:r>
    </w:p>
    <w:p w:rsidR="00DC7364" w:rsidRDefault="00253580" w:rsidP="00FC4230">
      <w:pPr>
        <w:pStyle w:val="ListParagraph"/>
        <w:tabs>
          <w:tab w:val="left" w:pos="567"/>
        </w:tabs>
        <w:spacing w:line="360" w:lineRule="auto"/>
        <w:ind w:left="0"/>
        <w:jc w:val="both"/>
        <w:rPr>
          <w:b/>
          <w:sz w:val="26"/>
          <w:szCs w:val="26"/>
        </w:rPr>
      </w:pPr>
      <w:r w:rsidRPr="00DC7364">
        <w:rPr>
          <w:b/>
          <w:sz w:val="26"/>
          <w:szCs w:val="26"/>
        </w:rPr>
        <w:t xml:space="preserve">Bài </w:t>
      </w:r>
      <w:r w:rsidR="00382939">
        <w:rPr>
          <w:b/>
          <w:sz w:val="26"/>
          <w:szCs w:val="26"/>
        </w:rPr>
        <w:t>1</w:t>
      </w:r>
      <w:r w:rsidRPr="00DC7364">
        <w:rPr>
          <w:b/>
          <w:sz w:val="26"/>
          <w:szCs w:val="26"/>
        </w:rPr>
        <w:t>.</w:t>
      </w:r>
      <w:r w:rsidR="009A19E5" w:rsidRPr="00DC7364">
        <w:rPr>
          <w:b/>
          <w:sz w:val="26"/>
          <w:szCs w:val="26"/>
        </w:rPr>
        <w:t xml:space="preserve"> </w:t>
      </w:r>
    </w:p>
    <w:p w:rsidR="00597BE0" w:rsidRPr="00597BE0" w:rsidRDefault="00597BE0" w:rsidP="00FC4230">
      <w:pPr>
        <w:pStyle w:val="ListParagraph"/>
        <w:tabs>
          <w:tab w:val="left" w:pos="567"/>
        </w:tabs>
        <w:spacing w:line="360" w:lineRule="auto"/>
        <w:ind w:left="0"/>
        <w:jc w:val="both"/>
        <w:rPr>
          <w:sz w:val="26"/>
          <w:szCs w:val="26"/>
        </w:rPr>
      </w:pPr>
      <w:r w:rsidRPr="00597BE0">
        <w:rPr>
          <w:sz w:val="26"/>
          <w:szCs w:val="26"/>
        </w:rPr>
        <w:t xml:space="preserve">Tìm một API về thời tiết, Corona Virus,…. Đọc và hiển thị </w:t>
      </w:r>
      <w:r>
        <w:rPr>
          <w:sz w:val="26"/>
          <w:szCs w:val="26"/>
        </w:rPr>
        <w:t xml:space="preserve">dữ liệu </w:t>
      </w:r>
      <w:r w:rsidRPr="00597BE0">
        <w:rPr>
          <w:sz w:val="26"/>
          <w:szCs w:val="26"/>
        </w:rPr>
        <w:t>lên trang</w:t>
      </w:r>
    </w:p>
    <w:p w:rsidR="0015370F" w:rsidRDefault="0015370F" w:rsidP="00696179">
      <w:pPr>
        <w:pStyle w:val="ListParagraph"/>
        <w:tabs>
          <w:tab w:val="left" w:pos="567"/>
        </w:tabs>
        <w:spacing w:line="360" w:lineRule="auto"/>
        <w:ind w:left="0"/>
        <w:jc w:val="center"/>
        <w:rPr>
          <w:sz w:val="26"/>
          <w:szCs w:val="26"/>
        </w:rPr>
      </w:pPr>
      <w:bookmarkStart w:id="0" w:name="_GoBack"/>
      <w:bookmarkEnd w:id="0"/>
    </w:p>
    <w:sectPr w:rsidR="0015370F" w:rsidSect="005F463F">
      <w:footerReference w:type="default" r:id="rId50"/>
      <w:pgSz w:w="11907" w:h="16840" w:code="9"/>
      <w:pgMar w:top="1134" w:right="65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3C" w:rsidRDefault="007C553C" w:rsidP="00346180">
      <w:pPr>
        <w:spacing w:line="240" w:lineRule="auto"/>
      </w:pPr>
      <w:r>
        <w:separator/>
      </w:r>
    </w:p>
  </w:endnote>
  <w:endnote w:type="continuationSeparator" w:id="0">
    <w:p w:rsidR="007C553C" w:rsidRDefault="007C553C" w:rsidP="00346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088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180" w:rsidRDefault="003461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68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46180" w:rsidRDefault="003461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3C" w:rsidRDefault="007C553C" w:rsidP="00346180">
      <w:pPr>
        <w:spacing w:line="240" w:lineRule="auto"/>
      </w:pPr>
      <w:r>
        <w:separator/>
      </w:r>
    </w:p>
  </w:footnote>
  <w:footnote w:type="continuationSeparator" w:id="0">
    <w:p w:rsidR="007C553C" w:rsidRDefault="007C553C" w:rsidP="003461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C86"/>
    <w:multiLevelType w:val="hybridMultilevel"/>
    <w:tmpl w:val="779C23BE"/>
    <w:lvl w:ilvl="0" w:tplc="4C7EFA1E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005CBB"/>
    <w:multiLevelType w:val="hybridMultilevel"/>
    <w:tmpl w:val="6554D23E"/>
    <w:lvl w:ilvl="0" w:tplc="4C7EFA1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CA27C6"/>
    <w:multiLevelType w:val="hybridMultilevel"/>
    <w:tmpl w:val="1E16B082"/>
    <w:lvl w:ilvl="0" w:tplc="042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4DF61379"/>
    <w:multiLevelType w:val="hybridMultilevel"/>
    <w:tmpl w:val="3E1C080A"/>
    <w:lvl w:ilvl="0" w:tplc="666A759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4C7EFA1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7BEC89E4">
      <w:start w:val="1"/>
      <w:numFmt w:val="bullet"/>
      <w:lvlText w:val="+"/>
      <w:lvlJc w:val="left"/>
      <w:pPr>
        <w:ind w:left="2880" w:hanging="180"/>
      </w:pPr>
      <w:rPr>
        <w:rFonts w:ascii="Symbol" w:hAnsi="Symbol" w:hint="default"/>
        <w:color w:val="auto"/>
      </w:rPr>
    </w:lvl>
    <w:lvl w:ilvl="3" w:tplc="E57EA6B2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2C2347"/>
    <w:multiLevelType w:val="hybridMultilevel"/>
    <w:tmpl w:val="91E6AFEA"/>
    <w:lvl w:ilvl="0" w:tplc="FFF28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96487"/>
    <w:multiLevelType w:val="hybridMultilevel"/>
    <w:tmpl w:val="CA06BF46"/>
    <w:lvl w:ilvl="0" w:tplc="4C7EFA1E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4537A8"/>
    <w:multiLevelType w:val="hybridMultilevel"/>
    <w:tmpl w:val="E48EB2F2"/>
    <w:lvl w:ilvl="0" w:tplc="24809C6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24425538">
      <w:start w:val="1"/>
      <w:numFmt w:val="bullet"/>
      <w:lvlText w:val="-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3D060CC"/>
    <w:multiLevelType w:val="hybridMultilevel"/>
    <w:tmpl w:val="69F4314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32571B"/>
    <w:multiLevelType w:val="hybridMultilevel"/>
    <w:tmpl w:val="28D60578"/>
    <w:lvl w:ilvl="0" w:tplc="CD68A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C1ACE"/>
    <w:multiLevelType w:val="multilevel"/>
    <w:tmpl w:val="D7CE8A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670B57CC"/>
    <w:multiLevelType w:val="hybridMultilevel"/>
    <w:tmpl w:val="D584D4B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965AB5"/>
    <w:multiLevelType w:val="hybridMultilevel"/>
    <w:tmpl w:val="EE4678E8"/>
    <w:lvl w:ilvl="0" w:tplc="2442553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22838"/>
    <w:multiLevelType w:val="hybridMultilevel"/>
    <w:tmpl w:val="2A94CC6C"/>
    <w:lvl w:ilvl="0" w:tplc="CD68A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F6075"/>
    <w:multiLevelType w:val="hybridMultilevel"/>
    <w:tmpl w:val="804A36A0"/>
    <w:lvl w:ilvl="0" w:tplc="4C7EFA1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F86776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83411F"/>
    <w:multiLevelType w:val="hybridMultilevel"/>
    <w:tmpl w:val="16540C96"/>
    <w:lvl w:ilvl="0" w:tplc="4C7EFA1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C45BBE"/>
    <w:multiLevelType w:val="hybridMultilevel"/>
    <w:tmpl w:val="9C92FEB8"/>
    <w:lvl w:ilvl="0" w:tplc="F1C47760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3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8"/>
  </w:num>
  <w:num w:numId="11">
    <w:abstractNumId w:val="15"/>
  </w:num>
  <w:num w:numId="12">
    <w:abstractNumId w:val="4"/>
  </w:num>
  <w:num w:numId="13">
    <w:abstractNumId w:val="12"/>
  </w:num>
  <w:num w:numId="14">
    <w:abstractNumId w:val="0"/>
  </w:num>
  <w:num w:numId="15">
    <w:abstractNumId w:val="14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7C"/>
    <w:rsid w:val="00014930"/>
    <w:rsid w:val="000319E5"/>
    <w:rsid w:val="00031F23"/>
    <w:rsid w:val="000325CD"/>
    <w:rsid w:val="00037538"/>
    <w:rsid w:val="00041C08"/>
    <w:rsid w:val="00044864"/>
    <w:rsid w:val="00045A39"/>
    <w:rsid w:val="0004686F"/>
    <w:rsid w:val="0004747D"/>
    <w:rsid w:val="000506EE"/>
    <w:rsid w:val="00050BBF"/>
    <w:rsid w:val="000658A0"/>
    <w:rsid w:val="00076AA0"/>
    <w:rsid w:val="00080FF6"/>
    <w:rsid w:val="0008436C"/>
    <w:rsid w:val="00084630"/>
    <w:rsid w:val="00085533"/>
    <w:rsid w:val="00085B88"/>
    <w:rsid w:val="00086591"/>
    <w:rsid w:val="00091759"/>
    <w:rsid w:val="000928B5"/>
    <w:rsid w:val="00096F46"/>
    <w:rsid w:val="000A1C96"/>
    <w:rsid w:val="000A2C0E"/>
    <w:rsid w:val="000A6102"/>
    <w:rsid w:val="000A6FC4"/>
    <w:rsid w:val="000B0273"/>
    <w:rsid w:val="000C3E08"/>
    <w:rsid w:val="000D1B97"/>
    <w:rsid w:val="000E05D1"/>
    <w:rsid w:val="000E07FC"/>
    <w:rsid w:val="000E1734"/>
    <w:rsid w:val="000E3694"/>
    <w:rsid w:val="000E5BC2"/>
    <w:rsid w:val="000F0D93"/>
    <w:rsid w:val="000F6711"/>
    <w:rsid w:val="000F7DEF"/>
    <w:rsid w:val="0010025F"/>
    <w:rsid w:val="001004F2"/>
    <w:rsid w:val="00102CF5"/>
    <w:rsid w:val="00110CE6"/>
    <w:rsid w:val="00112D21"/>
    <w:rsid w:val="001169B4"/>
    <w:rsid w:val="00122FBA"/>
    <w:rsid w:val="001301C8"/>
    <w:rsid w:val="00130EDD"/>
    <w:rsid w:val="00132D35"/>
    <w:rsid w:val="00134899"/>
    <w:rsid w:val="00141753"/>
    <w:rsid w:val="001426D0"/>
    <w:rsid w:val="0014287E"/>
    <w:rsid w:val="0015370F"/>
    <w:rsid w:val="00153794"/>
    <w:rsid w:val="0015478F"/>
    <w:rsid w:val="0016283A"/>
    <w:rsid w:val="0016485B"/>
    <w:rsid w:val="001654EF"/>
    <w:rsid w:val="00171830"/>
    <w:rsid w:val="00173C12"/>
    <w:rsid w:val="0017612E"/>
    <w:rsid w:val="00176A27"/>
    <w:rsid w:val="00183992"/>
    <w:rsid w:val="00194894"/>
    <w:rsid w:val="0019648D"/>
    <w:rsid w:val="001A0798"/>
    <w:rsid w:val="001A33CA"/>
    <w:rsid w:val="001A46CB"/>
    <w:rsid w:val="001B091F"/>
    <w:rsid w:val="001B1256"/>
    <w:rsid w:val="001B5E2F"/>
    <w:rsid w:val="001B7AD1"/>
    <w:rsid w:val="001D1748"/>
    <w:rsid w:val="001D2A12"/>
    <w:rsid w:val="001D3E3F"/>
    <w:rsid w:val="001D4763"/>
    <w:rsid w:val="001D79EA"/>
    <w:rsid w:val="001E0415"/>
    <w:rsid w:val="001E047F"/>
    <w:rsid w:val="001E67CE"/>
    <w:rsid w:val="001F1D63"/>
    <w:rsid w:val="001F3001"/>
    <w:rsid w:val="001F61DB"/>
    <w:rsid w:val="00201A29"/>
    <w:rsid w:val="0020385C"/>
    <w:rsid w:val="002046C8"/>
    <w:rsid w:val="00205B24"/>
    <w:rsid w:val="00207F77"/>
    <w:rsid w:val="0022191B"/>
    <w:rsid w:val="00222847"/>
    <w:rsid w:val="00230658"/>
    <w:rsid w:val="002318B8"/>
    <w:rsid w:val="0024275E"/>
    <w:rsid w:val="002453D0"/>
    <w:rsid w:val="00252892"/>
    <w:rsid w:val="00253580"/>
    <w:rsid w:val="00265F56"/>
    <w:rsid w:val="0026620B"/>
    <w:rsid w:val="002704C8"/>
    <w:rsid w:val="002712D3"/>
    <w:rsid w:val="00274594"/>
    <w:rsid w:val="0027791C"/>
    <w:rsid w:val="002833B0"/>
    <w:rsid w:val="00285A69"/>
    <w:rsid w:val="00292ABA"/>
    <w:rsid w:val="002A0656"/>
    <w:rsid w:val="002A10F9"/>
    <w:rsid w:val="002A2014"/>
    <w:rsid w:val="002A6058"/>
    <w:rsid w:val="002A6F97"/>
    <w:rsid w:val="002A7F79"/>
    <w:rsid w:val="002B1B50"/>
    <w:rsid w:val="002B27BE"/>
    <w:rsid w:val="002B2CC0"/>
    <w:rsid w:val="002B56C6"/>
    <w:rsid w:val="002C3E73"/>
    <w:rsid w:val="002C43CC"/>
    <w:rsid w:val="002C7D6B"/>
    <w:rsid w:val="002D12AA"/>
    <w:rsid w:val="002D21C0"/>
    <w:rsid w:val="002D67F0"/>
    <w:rsid w:val="002E113C"/>
    <w:rsid w:val="002E42A2"/>
    <w:rsid w:val="002E56E1"/>
    <w:rsid w:val="002E614A"/>
    <w:rsid w:val="002E6E86"/>
    <w:rsid w:val="002F3069"/>
    <w:rsid w:val="00305363"/>
    <w:rsid w:val="00313CFD"/>
    <w:rsid w:val="00315A4F"/>
    <w:rsid w:val="00321DF6"/>
    <w:rsid w:val="00322CC6"/>
    <w:rsid w:val="003274F8"/>
    <w:rsid w:val="003316EC"/>
    <w:rsid w:val="00332149"/>
    <w:rsid w:val="00333EF1"/>
    <w:rsid w:val="003347D1"/>
    <w:rsid w:val="003378CB"/>
    <w:rsid w:val="00343BC5"/>
    <w:rsid w:val="003450EC"/>
    <w:rsid w:val="0034565D"/>
    <w:rsid w:val="00346180"/>
    <w:rsid w:val="003533B0"/>
    <w:rsid w:val="00363F8F"/>
    <w:rsid w:val="0036469D"/>
    <w:rsid w:val="003678D5"/>
    <w:rsid w:val="00382939"/>
    <w:rsid w:val="00383060"/>
    <w:rsid w:val="0038355C"/>
    <w:rsid w:val="00385379"/>
    <w:rsid w:val="00387AD5"/>
    <w:rsid w:val="003A1481"/>
    <w:rsid w:val="003A2ADD"/>
    <w:rsid w:val="003A4527"/>
    <w:rsid w:val="003A745C"/>
    <w:rsid w:val="003B0DAF"/>
    <w:rsid w:val="003B1771"/>
    <w:rsid w:val="003B535D"/>
    <w:rsid w:val="003B69A8"/>
    <w:rsid w:val="003C20EA"/>
    <w:rsid w:val="003C3272"/>
    <w:rsid w:val="003C45D7"/>
    <w:rsid w:val="003C46D4"/>
    <w:rsid w:val="003C561A"/>
    <w:rsid w:val="003C6A8E"/>
    <w:rsid w:val="003C7087"/>
    <w:rsid w:val="003D1B11"/>
    <w:rsid w:val="003F4973"/>
    <w:rsid w:val="00403EBD"/>
    <w:rsid w:val="00405BAC"/>
    <w:rsid w:val="00417DC7"/>
    <w:rsid w:val="00420D97"/>
    <w:rsid w:val="00422492"/>
    <w:rsid w:val="00424F06"/>
    <w:rsid w:val="00430046"/>
    <w:rsid w:val="00430B12"/>
    <w:rsid w:val="004325AF"/>
    <w:rsid w:val="00440317"/>
    <w:rsid w:val="0044204C"/>
    <w:rsid w:val="004428DF"/>
    <w:rsid w:val="0044559C"/>
    <w:rsid w:val="00450B24"/>
    <w:rsid w:val="00455639"/>
    <w:rsid w:val="004577B8"/>
    <w:rsid w:val="00460261"/>
    <w:rsid w:val="004738C8"/>
    <w:rsid w:val="00477622"/>
    <w:rsid w:val="00481744"/>
    <w:rsid w:val="0048205A"/>
    <w:rsid w:val="00482BF1"/>
    <w:rsid w:val="00490D05"/>
    <w:rsid w:val="004932E5"/>
    <w:rsid w:val="00494732"/>
    <w:rsid w:val="004968F2"/>
    <w:rsid w:val="00496C61"/>
    <w:rsid w:val="00497524"/>
    <w:rsid w:val="004A0450"/>
    <w:rsid w:val="004A66BD"/>
    <w:rsid w:val="004C079D"/>
    <w:rsid w:val="004C1408"/>
    <w:rsid w:val="004C173A"/>
    <w:rsid w:val="004C48EC"/>
    <w:rsid w:val="004D1DEC"/>
    <w:rsid w:val="004D476D"/>
    <w:rsid w:val="004E18FD"/>
    <w:rsid w:val="004E1C64"/>
    <w:rsid w:val="004E6B99"/>
    <w:rsid w:val="004F608B"/>
    <w:rsid w:val="00503F48"/>
    <w:rsid w:val="00510A3C"/>
    <w:rsid w:val="00514138"/>
    <w:rsid w:val="00516A95"/>
    <w:rsid w:val="00527C19"/>
    <w:rsid w:val="005430C1"/>
    <w:rsid w:val="00544636"/>
    <w:rsid w:val="00544B32"/>
    <w:rsid w:val="00547636"/>
    <w:rsid w:val="00550798"/>
    <w:rsid w:val="00550980"/>
    <w:rsid w:val="00552B36"/>
    <w:rsid w:val="005542EC"/>
    <w:rsid w:val="00561C39"/>
    <w:rsid w:val="00562362"/>
    <w:rsid w:val="00565578"/>
    <w:rsid w:val="005668D8"/>
    <w:rsid w:val="00574466"/>
    <w:rsid w:val="00575257"/>
    <w:rsid w:val="005853BA"/>
    <w:rsid w:val="005903E6"/>
    <w:rsid w:val="00591D5C"/>
    <w:rsid w:val="00594586"/>
    <w:rsid w:val="0059509A"/>
    <w:rsid w:val="00597BE0"/>
    <w:rsid w:val="005A1842"/>
    <w:rsid w:val="005A298D"/>
    <w:rsid w:val="005A2BBB"/>
    <w:rsid w:val="005A2E83"/>
    <w:rsid w:val="005A47BD"/>
    <w:rsid w:val="005A4CDA"/>
    <w:rsid w:val="005B0EA9"/>
    <w:rsid w:val="005B1F70"/>
    <w:rsid w:val="005B587F"/>
    <w:rsid w:val="005B6283"/>
    <w:rsid w:val="005C023C"/>
    <w:rsid w:val="005C1024"/>
    <w:rsid w:val="005C1BDB"/>
    <w:rsid w:val="005C2CA7"/>
    <w:rsid w:val="005C52C0"/>
    <w:rsid w:val="005D2FEC"/>
    <w:rsid w:val="005D7F95"/>
    <w:rsid w:val="005E09FB"/>
    <w:rsid w:val="005E47C6"/>
    <w:rsid w:val="005E4EDD"/>
    <w:rsid w:val="005E51B1"/>
    <w:rsid w:val="005F0055"/>
    <w:rsid w:val="005F1C2C"/>
    <w:rsid w:val="005F2FF6"/>
    <w:rsid w:val="005F316F"/>
    <w:rsid w:val="005F3AB7"/>
    <w:rsid w:val="005F463F"/>
    <w:rsid w:val="005F6A36"/>
    <w:rsid w:val="005F70B5"/>
    <w:rsid w:val="00604A70"/>
    <w:rsid w:val="00605789"/>
    <w:rsid w:val="006129F1"/>
    <w:rsid w:val="00612D1F"/>
    <w:rsid w:val="006168DB"/>
    <w:rsid w:val="00620191"/>
    <w:rsid w:val="00620D8B"/>
    <w:rsid w:val="00623B87"/>
    <w:rsid w:val="00630FFD"/>
    <w:rsid w:val="00642AD1"/>
    <w:rsid w:val="00646C76"/>
    <w:rsid w:val="00646FC1"/>
    <w:rsid w:val="00647285"/>
    <w:rsid w:val="00650192"/>
    <w:rsid w:val="006528BC"/>
    <w:rsid w:val="00653D59"/>
    <w:rsid w:val="00653DEF"/>
    <w:rsid w:val="006556F2"/>
    <w:rsid w:val="006623AB"/>
    <w:rsid w:val="0066411D"/>
    <w:rsid w:val="00686FA5"/>
    <w:rsid w:val="00687C9C"/>
    <w:rsid w:val="00693333"/>
    <w:rsid w:val="00693BC8"/>
    <w:rsid w:val="00696179"/>
    <w:rsid w:val="006A1847"/>
    <w:rsid w:val="006A5898"/>
    <w:rsid w:val="006A5B57"/>
    <w:rsid w:val="006A5F98"/>
    <w:rsid w:val="006A6757"/>
    <w:rsid w:val="006A6D80"/>
    <w:rsid w:val="006B2A95"/>
    <w:rsid w:val="006B2B23"/>
    <w:rsid w:val="006C3F92"/>
    <w:rsid w:val="006C5F33"/>
    <w:rsid w:val="006C69A2"/>
    <w:rsid w:val="006C797D"/>
    <w:rsid w:val="006C7B3C"/>
    <w:rsid w:val="006D2187"/>
    <w:rsid w:val="006E1017"/>
    <w:rsid w:val="006E7019"/>
    <w:rsid w:val="006F35CF"/>
    <w:rsid w:val="006F55E4"/>
    <w:rsid w:val="006F5F00"/>
    <w:rsid w:val="006F7224"/>
    <w:rsid w:val="006F7FEF"/>
    <w:rsid w:val="007017EE"/>
    <w:rsid w:val="00703D3D"/>
    <w:rsid w:val="00706012"/>
    <w:rsid w:val="0072744D"/>
    <w:rsid w:val="007303BC"/>
    <w:rsid w:val="00731D1B"/>
    <w:rsid w:val="0073657B"/>
    <w:rsid w:val="0074245C"/>
    <w:rsid w:val="00743C2E"/>
    <w:rsid w:val="007531CD"/>
    <w:rsid w:val="00755326"/>
    <w:rsid w:val="00755922"/>
    <w:rsid w:val="00757085"/>
    <w:rsid w:val="0076291F"/>
    <w:rsid w:val="0076713E"/>
    <w:rsid w:val="0077386D"/>
    <w:rsid w:val="0077459A"/>
    <w:rsid w:val="00782CA3"/>
    <w:rsid w:val="00783EEC"/>
    <w:rsid w:val="00785DE3"/>
    <w:rsid w:val="00790919"/>
    <w:rsid w:val="0079105E"/>
    <w:rsid w:val="007916F8"/>
    <w:rsid w:val="007936ED"/>
    <w:rsid w:val="007954C6"/>
    <w:rsid w:val="0079691C"/>
    <w:rsid w:val="007A49FC"/>
    <w:rsid w:val="007A5671"/>
    <w:rsid w:val="007A5E9C"/>
    <w:rsid w:val="007A73F9"/>
    <w:rsid w:val="007B4F00"/>
    <w:rsid w:val="007C01C2"/>
    <w:rsid w:val="007C3100"/>
    <w:rsid w:val="007C41F0"/>
    <w:rsid w:val="007C553C"/>
    <w:rsid w:val="007D00CF"/>
    <w:rsid w:val="007D116B"/>
    <w:rsid w:val="007D70D1"/>
    <w:rsid w:val="007E3060"/>
    <w:rsid w:val="007E511D"/>
    <w:rsid w:val="007E6A93"/>
    <w:rsid w:val="007F083A"/>
    <w:rsid w:val="007F4689"/>
    <w:rsid w:val="007F7A8E"/>
    <w:rsid w:val="00802138"/>
    <w:rsid w:val="0080673A"/>
    <w:rsid w:val="00806862"/>
    <w:rsid w:val="00807AF8"/>
    <w:rsid w:val="00820AFF"/>
    <w:rsid w:val="008212AB"/>
    <w:rsid w:val="0082167B"/>
    <w:rsid w:val="008237E7"/>
    <w:rsid w:val="008256A8"/>
    <w:rsid w:val="00830787"/>
    <w:rsid w:val="0084144F"/>
    <w:rsid w:val="00853A44"/>
    <w:rsid w:val="00853E91"/>
    <w:rsid w:val="00862C32"/>
    <w:rsid w:val="00865685"/>
    <w:rsid w:val="008661AA"/>
    <w:rsid w:val="0087086D"/>
    <w:rsid w:val="00871985"/>
    <w:rsid w:val="00874E4E"/>
    <w:rsid w:val="00875B41"/>
    <w:rsid w:val="0088377A"/>
    <w:rsid w:val="00884BA4"/>
    <w:rsid w:val="00885CCC"/>
    <w:rsid w:val="00892CD0"/>
    <w:rsid w:val="00894EC7"/>
    <w:rsid w:val="0089666A"/>
    <w:rsid w:val="008A04D5"/>
    <w:rsid w:val="008A2ECC"/>
    <w:rsid w:val="008A3CE7"/>
    <w:rsid w:val="008A5DD3"/>
    <w:rsid w:val="008A674C"/>
    <w:rsid w:val="008A70E9"/>
    <w:rsid w:val="008B50E9"/>
    <w:rsid w:val="008C2493"/>
    <w:rsid w:val="008C3E16"/>
    <w:rsid w:val="008C3E9D"/>
    <w:rsid w:val="008D494E"/>
    <w:rsid w:val="008D51BA"/>
    <w:rsid w:val="008D6C55"/>
    <w:rsid w:val="008D6EB1"/>
    <w:rsid w:val="008E0211"/>
    <w:rsid w:val="008F0DCB"/>
    <w:rsid w:val="00903A2F"/>
    <w:rsid w:val="009061BC"/>
    <w:rsid w:val="00910174"/>
    <w:rsid w:val="00910646"/>
    <w:rsid w:val="00910F97"/>
    <w:rsid w:val="009322F8"/>
    <w:rsid w:val="00937E97"/>
    <w:rsid w:val="00943CA7"/>
    <w:rsid w:val="00944BBD"/>
    <w:rsid w:val="009466FF"/>
    <w:rsid w:val="00947B6A"/>
    <w:rsid w:val="00961B70"/>
    <w:rsid w:val="00966F7B"/>
    <w:rsid w:val="009736A5"/>
    <w:rsid w:val="0097382F"/>
    <w:rsid w:val="00975E85"/>
    <w:rsid w:val="00976E62"/>
    <w:rsid w:val="009810B3"/>
    <w:rsid w:val="0098385A"/>
    <w:rsid w:val="009874F3"/>
    <w:rsid w:val="00993CFC"/>
    <w:rsid w:val="00995E77"/>
    <w:rsid w:val="00995E83"/>
    <w:rsid w:val="009A19E5"/>
    <w:rsid w:val="009A19E6"/>
    <w:rsid w:val="009A2F15"/>
    <w:rsid w:val="009A4796"/>
    <w:rsid w:val="009B38A7"/>
    <w:rsid w:val="009C10A7"/>
    <w:rsid w:val="009C2512"/>
    <w:rsid w:val="009C5F70"/>
    <w:rsid w:val="009D1A1B"/>
    <w:rsid w:val="009D50BE"/>
    <w:rsid w:val="009D61EF"/>
    <w:rsid w:val="009E2B2B"/>
    <w:rsid w:val="009E7165"/>
    <w:rsid w:val="009F0B33"/>
    <w:rsid w:val="009F4C61"/>
    <w:rsid w:val="009F7337"/>
    <w:rsid w:val="00A019E9"/>
    <w:rsid w:val="00A04031"/>
    <w:rsid w:val="00A11EED"/>
    <w:rsid w:val="00A15CC7"/>
    <w:rsid w:val="00A174E9"/>
    <w:rsid w:val="00A217F5"/>
    <w:rsid w:val="00A2556B"/>
    <w:rsid w:val="00A256E0"/>
    <w:rsid w:val="00A33A22"/>
    <w:rsid w:val="00A35A5B"/>
    <w:rsid w:val="00A376F9"/>
    <w:rsid w:val="00A463BF"/>
    <w:rsid w:val="00A53647"/>
    <w:rsid w:val="00A60015"/>
    <w:rsid w:val="00A63CD3"/>
    <w:rsid w:val="00A8297E"/>
    <w:rsid w:val="00A82EF5"/>
    <w:rsid w:val="00A839E3"/>
    <w:rsid w:val="00A87674"/>
    <w:rsid w:val="00A913C7"/>
    <w:rsid w:val="00A92B3D"/>
    <w:rsid w:val="00A92C1C"/>
    <w:rsid w:val="00A934A7"/>
    <w:rsid w:val="00A9400D"/>
    <w:rsid w:val="00A95816"/>
    <w:rsid w:val="00AA2103"/>
    <w:rsid w:val="00AA2203"/>
    <w:rsid w:val="00AB1E7B"/>
    <w:rsid w:val="00AC18A6"/>
    <w:rsid w:val="00AC4191"/>
    <w:rsid w:val="00AF1920"/>
    <w:rsid w:val="00AF2198"/>
    <w:rsid w:val="00AF3292"/>
    <w:rsid w:val="00AF4426"/>
    <w:rsid w:val="00AF5708"/>
    <w:rsid w:val="00B03B6D"/>
    <w:rsid w:val="00B05BE4"/>
    <w:rsid w:val="00B13013"/>
    <w:rsid w:val="00B1436D"/>
    <w:rsid w:val="00B16CF2"/>
    <w:rsid w:val="00B17091"/>
    <w:rsid w:val="00B24ABA"/>
    <w:rsid w:val="00B27F49"/>
    <w:rsid w:val="00B4062D"/>
    <w:rsid w:val="00B43B96"/>
    <w:rsid w:val="00B505BD"/>
    <w:rsid w:val="00B51449"/>
    <w:rsid w:val="00B53701"/>
    <w:rsid w:val="00B55A2E"/>
    <w:rsid w:val="00B61ABE"/>
    <w:rsid w:val="00B647E9"/>
    <w:rsid w:val="00B723EB"/>
    <w:rsid w:val="00B72BD8"/>
    <w:rsid w:val="00B73A3A"/>
    <w:rsid w:val="00B80A06"/>
    <w:rsid w:val="00B81A64"/>
    <w:rsid w:val="00B85F8B"/>
    <w:rsid w:val="00B929DB"/>
    <w:rsid w:val="00B97DC0"/>
    <w:rsid w:val="00BA1C0D"/>
    <w:rsid w:val="00BA2314"/>
    <w:rsid w:val="00BA4907"/>
    <w:rsid w:val="00BA6807"/>
    <w:rsid w:val="00BA7D98"/>
    <w:rsid w:val="00BB00A4"/>
    <w:rsid w:val="00BB23B1"/>
    <w:rsid w:val="00BB7BF0"/>
    <w:rsid w:val="00BD2D8A"/>
    <w:rsid w:val="00BD5268"/>
    <w:rsid w:val="00BD5380"/>
    <w:rsid w:val="00BD65C4"/>
    <w:rsid w:val="00BD75A5"/>
    <w:rsid w:val="00BE5762"/>
    <w:rsid w:val="00BF113B"/>
    <w:rsid w:val="00BF2540"/>
    <w:rsid w:val="00BF4AE6"/>
    <w:rsid w:val="00BF65F5"/>
    <w:rsid w:val="00C06C84"/>
    <w:rsid w:val="00C14E46"/>
    <w:rsid w:val="00C165FB"/>
    <w:rsid w:val="00C168F8"/>
    <w:rsid w:val="00C16E5B"/>
    <w:rsid w:val="00C17C77"/>
    <w:rsid w:val="00C220A3"/>
    <w:rsid w:val="00C30684"/>
    <w:rsid w:val="00C307F6"/>
    <w:rsid w:val="00C31454"/>
    <w:rsid w:val="00C314D3"/>
    <w:rsid w:val="00C3166F"/>
    <w:rsid w:val="00C3392F"/>
    <w:rsid w:val="00C355E5"/>
    <w:rsid w:val="00C35EB6"/>
    <w:rsid w:val="00C371E3"/>
    <w:rsid w:val="00C4739C"/>
    <w:rsid w:val="00C47F4A"/>
    <w:rsid w:val="00C50C7C"/>
    <w:rsid w:val="00C5294F"/>
    <w:rsid w:val="00C64197"/>
    <w:rsid w:val="00C676CD"/>
    <w:rsid w:val="00C7029A"/>
    <w:rsid w:val="00C76440"/>
    <w:rsid w:val="00C84225"/>
    <w:rsid w:val="00C90F08"/>
    <w:rsid w:val="00C927C2"/>
    <w:rsid w:val="00C954F2"/>
    <w:rsid w:val="00C97AD3"/>
    <w:rsid w:val="00CA0B4A"/>
    <w:rsid w:val="00CA2DA7"/>
    <w:rsid w:val="00CA35AC"/>
    <w:rsid w:val="00CB4206"/>
    <w:rsid w:val="00CB6C0B"/>
    <w:rsid w:val="00CC7209"/>
    <w:rsid w:val="00CD52ED"/>
    <w:rsid w:val="00CD57FE"/>
    <w:rsid w:val="00CE5BF1"/>
    <w:rsid w:val="00CE5D9E"/>
    <w:rsid w:val="00CF0353"/>
    <w:rsid w:val="00CF295E"/>
    <w:rsid w:val="00CF52E3"/>
    <w:rsid w:val="00CF5B3F"/>
    <w:rsid w:val="00D02769"/>
    <w:rsid w:val="00D04E44"/>
    <w:rsid w:val="00D06F28"/>
    <w:rsid w:val="00D102DB"/>
    <w:rsid w:val="00D12FCB"/>
    <w:rsid w:val="00D1627F"/>
    <w:rsid w:val="00D404B4"/>
    <w:rsid w:val="00D46A31"/>
    <w:rsid w:val="00D51649"/>
    <w:rsid w:val="00D5191B"/>
    <w:rsid w:val="00D53BF3"/>
    <w:rsid w:val="00D55C18"/>
    <w:rsid w:val="00D62D1D"/>
    <w:rsid w:val="00D656CC"/>
    <w:rsid w:val="00D66B0C"/>
    <w:rsid w:val="00D66D88"/>
    <w:rsid w:val="00D71FDB"/>
    <w:rsid w:val="00D7564B"/>
    <w:rsid w:val="00D75BC6"/>
    <w:rsid w:val="00D75C0C"/>
    <w:rsid w:val="00D76775"/>
    <w:rsid w:val="00D76E26"/>
    <w:rsid w:val="00D835C1"/>
    <w:rsid w:val="00D83715"/>
    <w:rsid w:val="00D85A66"/>
    <w:rsid w:val="00D86793"/>
    <w:rsid w:val="00D9708B"/>
    <w:rsid w:val="00DA2B04"/>
    <w:rsid w:val="00DA49FD"/>
    <w:rsid w:val="00DA546A"/>
    <w:rsid w:val="00DB1051"/>
    <w:rsid w:val="00DB1D47"/>
    <w:rsid w:val="00DB52D0"/>
    <w:rsid w:val="00DC3453"/>
    <w:rsid w:val="00DC58B7"/>
    <w:rsid w:val="00DC7364"/>
    <w:rsid w:val="00DC7BB3"/>
    <w:rsid w:val="00DD0383"/>
    <w:rsid w:val="00DD0CF2"/>
    <w:rsid w:val="00DD4018"/>
    <w:rsid w:val="00DD527A"/>
    <w:rsid w:val="00DE37C5"/>
    <w:rsid w:val="00DF1E34"/>
    <w:rsid w:val="00DF69A5"/>
    <w:rsid w:val="00DF718E"/>
    <w:rsid w:val="00E00002"/>
    <w:rsid w:val="00E0006C"/>
    <w:rsid w:val="00E04272"/>
    <w:rsid w:val="00E11A1A"/>
    <w:rsid w:val="00E121B0"/>
    <w:rsid w:val="00E1273A"/>
    <w:rsid w:val="00E12DBB"/>
    <w:rsid w:val="00E15F4F"/>
    <w:rsid w:val="00E16754"/>
    <w:rsid w:val="00E21044"/>
    <w:rsid w:val="00E227B1"/>
    <w:rsid w:val="00E25257"/>
    <w:rsid w:val="00E33E5B"/>
    <w:rsid w:val="00E47928"/>
    <w:rsid w:val="00E5007E"/>
    <w:rsid w:val="00E56CF5"/>
    <w:rsid w:val="00E63FD9"/>
    <w:rsid w:val="00E67E29"/>
    <w:rsid w:val="00E70839"/>
    <w:rsid w:val="00E71088"/>
    <w:rsid w:val="00E74942"/>
    <w:rsid w:val="00E77EC9"/>
    <w:rsid w:val="00E77F09"/>
    <w:rsid w:val="00E85ED7"/>
    <w:rsid w:val="00E87014"/>
    <w:rsid w:val="00E9588C"/>
    <w:rsid w:val="00EA0C71"/>
    <w:rsid w:val="00EA5F85"/>
    <w:rsid w:val="00EB3291"/>
    <w:rsid w:val="00EC0823"/>
    <w:rsid w:val="00EC791A"/>
    <w:rsid w:val="00ED3E13"/>
    <w:rsid w:val="00ED4AFA"/>
    <w:rsid w:val="00ED68A8"/>
    <w:rsid w:val="00EE4D2A"/>
    <w:rsid w:val="00EE6CD0"/>
    <w:rsid w:val="00EF039F"/>
    <w:rsid w:val="00EF1B19"/>
    <w:rsid w:val="00EF4CAF"/>
    <w:rsid w:val="00EF6F82"/>
    <w:rsid w:val="00F017A8"/>
    <w:rsid w:val="00F06887"/>
    <w:rsid w:val="00F10248"/>
    <w:rsid w:val="00F1047C"/>
    <w:rsid w:val="00F10A6E"/>
    <w:rsid w:val="00F10DDA"/>
    <w:rsid w:val="00F13549"/>
    <w:rsid w:val="00F20FCE"/>
    <w:rsid w:val="00F30D17"/>
    <w:rsid w:val="00F31B1B"/>
    <w:rsid w:val="00F31F4E"/>
    <w:rsid w:val="00F360B1"/>
    <w:rsid w:val="00F424B3"/>
    <w:rsid w:val="00F441B3"/>
    <w:rsid w:val="00F44ACB"/>
    <w:rsid w:val="00F458B6"/>
    <w:rsid w:val="00F45B02"/>
    <w:rsid w:val="00F6627E"/>
    <w:rsid w:val="00F709A6"/>
    <w:rsid w:val="00F76BF6"/>
    <w:rsid w:val="00F77FAC"/>
    <w:rsid w:val="00F85B60"/>
    <w:rsid w:val="00F93ED0"/>
    <w:rsid w:val="00FA2110"/>
    <w:rsid w:val="00FA29B2"/>
    <w:rsid w:val="00FA31A5"/>
    <w:rsid w:val="00FA45F6"/>
    <w:rsid w:val="00FB05B7"/>
    <w:rsid w:val="00FB3410"/>
    <w:rsid w:val="00FB3C45"/>
    <w:rsid w:val="00FB5FB0"/>
    <w:rsid w:val="00FC072F"/>
    <w:rsid w:val="00FC3255"/>
    <w:rsid w:val="00FC4230"/>
    <w:rsid w:val="00FC69EA"/>
    <w:rsid w:val="00FC6B45"/>
    <w:rsid w:val="00FD1B70"/>
    <w:rsid w:val="00FD4B91"/>
    <w:rsid w:val="00FE06D9"/>
    <w:rsid w:val="00FE4B12"/>
    <w:rsid w:val="00FE6416"/>
    <w:rsid w:val="00FF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7C"/>
    <w:pPr>
      <w:spacing w:after="0" w:line="288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224"/>
    <w:pPr>
      <w:ind w:left="720"/>
      <w:contextualSpacing/>
    </w:pPr>
  </w:style>
  <w:style w:type="table" w:styleId="TableGrid">
    <w:name w:val="Table Grid"/>
    <w:basedOn w:val="TableNormal"/>
    <w:uiPriority w:val="59"/>
    <w:rsid w:val="00100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21044"/>
    <w:pPr>
      <w:tabs>
        <w:tab w:val="center" w:pos="4680"/>
        <w:tab w:val="right" w:pos="9360"/>
      </w:tabs>
      <w:spacing w:line="240" w:lineRule="auto"/>
      <w:ind w:left="0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21044"/>
    <w:rPr>
      <w:rFonts w:ascii="Calibri" w:eastAsia="Times New Roman" w:hAnsi="Calibri" w:cs="Times New Roman"/>
    </w:rPr>
  </w:style>
  <w:style w:type="character" w:styleId="Hyperlink">
    <w:name w:val="Hyperlink"/>
    <w:unhideWhenUsed/>
    <w:rsid w:val="005A2B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18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18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3E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7C"/>
    <w:pPr>
      <w:spacing w:after="0" w:line="288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224"/>
    <w:pPr>
      <w:ind w:left="720"/>
      <w:contextualSpacing/>
    </w:pPr>
  </w:style>
  <w:style w:type="table" w:styleId="TableGrid">
    <w:name w:val="Table Grid"/>
    <w:basedOn w:val="TableNormal"/>
    <w:uiPriority w:val="59"/>
    <w:rsid w:val="00100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21044"/>
    <w:pPr>
      <w:tabs>
        <w:tab w:val="center" w:pos="4680"/>
        <w:tab w:val="right" w:pos="9360"/>
      </w:tabs>
      <w:spacing w:line="240" w:lineRule="auto"/>
      <w:ind w:left="0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21044"/>
    <w:rPr>
      <w:rFonts w:ascii="Calibri" w:eastAsia="Times New Roman" w:hAnsi="Calibri" w:cs="Times New Roman"/>
    </w:rPr>
  </w:style>
  <w:style w:type="character" w:styleId="Hyperlink">
    <w:name w:val="Hyperlink"/>
    <w:unhideWhenUsed/>
    <w:rsid w:val="005A2B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18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18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3E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postman.com/downloads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eqbin.com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hyperlink" Target="https://samples.openwethermap.org/data/2.5/forecast?id=524901&amp;appid=b1b15e88fa797225412429c1c50c122a1" TargetMode="External"/><Relationship Id="rId49" Type="http://schemas.openxmlformats.org/officeDocument/2006/relationships/image" Target="media/image3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7C88-1DDA-43B9-A2DE-78BA3698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h Bui</dc:creator>
  <cp:lastModifiedBy>84989984900</cp:lastModifiedBy>
  <cp:revision>168</cp:revision>
  <cp:lastPrinted>2021-11-02T05:10:00Z</cp:lastPrinted>
  <dcterms:created xsi:type="dcterms:W3CDTF">2021-10-12T03:28:00Z</dcterms:created>
  <dcterms:modified xsi:type="dcterms:W3CDTF">2022-02-16T22:36:00Z</dcterms:modified>
</cp:coreProperties>
</file>